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87" w:rsidRDefault="004B38D7" w:rsidP="002942D8">
      <w:pPr>
        <w:pStyle w:val="NoSpacing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81975</wp:posOffset>
                </wp:positionH>
                <wp:positionV relativeFrom="paragraph">
                  <wp:posOffset>142240</wp:posOffset>
                </wp:positionV>
                <wp:extent cx="1685925" cy="2067560"/>
                <wp:effectExtent l="28575" t="27940" r="38100" b="3810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78F" w:rsidRPr="00306587" w:rsidRDefault="002942D8" w:rsidP="0038478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942D8" w:rsidRPr="00306587" w:rsidRDefault="0038478F" w:rsidP="0038478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44.25pt;margin-top:11.2pt;width:132.75pt;height:1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" strokeweight="4.5pt">
                <v:textbox>
                  <w:txbxContent>
                    <w:p w:rsidR="0038478F" w:rsidRPr="00306587" w:rsidRDefault="002942D8" w:rsidP="0038478F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942D8" w:rsidRPr="00306587" w:rsidRDefault="0038478F" w:rsidP="0038478F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4925</wp:posOffset>
                </wp:positionH>
                <wp:positionV relativeFrom="paragraph">
                  <wp:posOffset>142240</wp:posOffset>
                </wp:positionV>
                <wp:extent cx="1704975" cy="2542540"/>
                <wp:effectExtent l="22225" t="27940" r="38100" b="3302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2D8" w:rsidRPr="002942D8" w:rsidRDefault="002942D8" w:rsidP="002942D8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7993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2942D8" w:rsidRPr="002942D8" w:rsidRDefault="002942D8" w:rsidP="002942D8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2942D8" w:rsidRDefault="00294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02.75pt;margin-top:11.2pt;width:134.25pt;height:2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" strokeweight="4.5pt">
                <v:textbox>
                  <w:txbxContent>
                    <w:p w:rsidR="002942D8" w:rsidRPr="002942D8" w:rsidRDefault="002942D8" w:rsidP="002942D8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7993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2942D8" w:rsidRPr="002942D8" w:rsidRDefault="002942D8" w:rsidP="002942D8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2942D8" w:rsidRDefault="002942D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2240</wp:posOffset>
                </wp:positionV>
                <wp:extent cx="2038350" cy="5810250"/>
                <wp:effectExtent l="22225" t="27940" r="34925" b="4191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993" w:rsidRDefault="00387993" w:rsidP="0098390D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87993" w:rsidRDefault="00387993" w:rsidP="0098390D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87993" w:rsidRDefault="00387993" w:rsidP="0098390D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87993" w:rsidRDefault="00387993" w:rsidP="0098390D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98390D" w:rsidRPr="0098390D" w:rsidRDefault="0098390D" w:rsidP="0098390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  <w:r w:rsidRPr="0098390D"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  <w:t>Give all your worries and cares to God, for he cares about you.</w:t>
                            </w:r>
                          </w:p>
                          <w:p w:rsidR="0098390D" w:rsidRPr="00387993" w:rsidRDefault="0098390D" w:rsidP="0098390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  <w:r w:rsidRPr="00387993">
                              <w:rPr>
                                <w:rFonts w:asciiTheme="majorHAnsi" w:hAnsiTheme="majorHAnsi"/>
                                <w:sz w:val="44"/>
                              </w:rPr>
                              <w:t>1 Peter 5:7</w:t>
                            </w:r>
                          </w:p>
                          <w:p w:rsidR="0098390D" w:rsidRPr="00387993" w:rsidRDefault="0098390D" w:rsidP="0098390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387993">
                            <w:pPr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Pr="00387993" w:rsidRDefault="0098390D" w:rsidP="009839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P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  <w:p w:rsidR="0098390D" w:rsidRPr="0038478F" w:rsidRDefault="0098390D" w:rsidP="0098390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30.75pt;margin-top:11.2pt;width:160.5pt;height:4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" strokeweight="4.5pt">
                <v:textbox>
                  <w:txbxContent>
                    <w:p w:rsidR="00387993" w:rsidRDefault="00387993" w:rsidP="0098390D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87993" w:rsidRDefault="00387993" w:rsidP="0098390D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87993" w:rsidRDefault="00387993" w:rsidP="0098390D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87993" w:rsidRDefault="00387993" w:rsidP="0098390D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98390D" w:rsidRPr="0098390D" w:rsidRDefault="0098390D" w:rsidP="0098390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8"/>
                        </w:rPr>
                      </w:pPr>
                      <w:r w:rsidRPr="0098390D"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  <w:t>Give all your worries and cares to God, for he cares about you.</w:t>
                      </w:r>
                    </w:p>
                    <w:p w:rsidR="0098390D" w:rsidRPr="00387993" w:rsidRDefault="0098390D" w:rsidP="0098390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</w:rPr>
                      </w:pPr>
                      <w:r w:rsidRPr="00387993">
                        <w:rPr>
                          <w:rFonts w:asciiTheme="majorHAnsi" w:hAnsiTheme="majorHAnsi"/>
                          <w:sz w:val="44"/>
                        </w:rPr>
                        <w:t>1 Peter 5:7</w:t>
                      </w:r>
                    </w:p>
                    <w:p w:rsidR="0098390D" w:rsidRPr="00387993" w:rsidRDefault="0098390D" w:rsidP="0098390D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387993">
                      <w:pPr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Pr="00387993" w:rsidRDefault="0098390D" w:rsidP="0098390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P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  <w:p w:rsidR="0098390D" w:rsidRPr="0038478F" w:rsidRDefault="0098390D" w:rsidP="0098390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42240</wp:posOffset>
                </wp:positionV>
                <wp:extent cx="2066925" cy="5810250"/>
                <wp:effectExtent l="25400" t="27940" r="41275" b="4191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993" w:rsidRDefault="0098390D" w:rsidP="0098390D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</w:p>
                          <w:p w:rsidR="00387993" w:rsidRDefault="00387993" w:rsidP="0098390D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387993" w:rsidRDefault="00387993" w:rsidP="0098390D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387993" w:rsidRDefault="00387993" w:rsidP="0098390D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387993" w:rsidRDefault="00387993" w:rsidP="0098390D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387993" w:rsidRDefault="00387993" w:rsidP="0098390D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="0098390D" w:rsidRPr="0098390D">
                              <w:rPr>
                                <w:rFonts w:asciiTheme="majorHAnsi" w:hAnsiTheme="majorHAnsi"/>
                                <w:i/>
                                <w:sz w:val="48"/>
                                <w:szCs w:val="50"/>
                              </w:rPr>
                              <w:t>Christ gives me the strength to face anything.</w:t>
                            </w:r>
                            <w:r w:rsidR="0098390D" w:rsidRPr="0098390D"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  <w:t xml:space="preserve"> </w:t>
                            </w:r>
                          </w:p>
                          <w:p w:rsidR="00387993" w:rsidRPr="00387993" w:rsidRDefault="00387993" w:rsidP="0098390D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50"/>
                              </w:rPr>
                            </w:pPr>
                          </w:p>
                          <w:p w:rsidR="0098390D" w:rsidRPr="002942D8" w:rsidRDefault="00387993" w:rsidP="0098390D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  <w:t xml:space="preserve">   </w:t>
                            </w:r>
                            <w:r w:rsidR="0098390D" w:rsidRPr="00387993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hilippians 4:13</w:t>
                            </w:r>
                          </w:p>
                          <w:p w:rsidR="0098390D" w:rsidRPr="0093676B" w:rsidRDefault="0098390D" w:rsidP="0098390D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387993">
                            <w:pPr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87993" w:rsidRDefault="00387993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87993" w:rsidRDefault="00387993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P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  <w:p w:rsidR="0098390D" w:rsidRDefault="0098390D" w:rsidP="00983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68pt;margin-top:11.2pt;width:162.75pt;height:4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" strokeweight="4.5pt">
                <v:textbox>
                  <w:txbxContent>
                    <w:p w:rsidR="00387993" w:rsidRDefault="0098390D" w:rsidP="0098390D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</w:p>
                    <w:p w:rsidR="00387993" w:rsidRDefault="00387993" w:rsidP="0098390D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387993" w:rsidRDefault="00387993" w:rsidP="0098390D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387993" w:rsidRDefault="00387993" w:rsidP="0098390D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387993" w:rsidRDefault="00387993" w:rsidP="0098390D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387993" w:rsidRDefault="00387993" w:rsidP="0098390D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8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="0098390D" w:rsidRPr="0098390D">
                        <w:rPr>
                          <w:rFonts w:asciiTheme="majorHAnsi" w:hAnsiTheme="majorHAnsi"/>
                          <w:i/>
                          <w:sz w:val="48"/>
                          <w:szCs w:val="50"/>
                        </w:rPr>
                        <w:t>Christ gives me the strength to face anything.</w:t>
                      </w:r>
                      <w:r w:rsidR="0098390D" w:rsidRPr="0098390D">
                        <w:rPr>
                          <w:rFonts w:asciiTheme="majorHAnsi" w:hAnsiTheme="majorHAnsi"/>
                          <w:sz w:val="48"/>
                          <w:szCs w:val="50"/>
                        </w:rPr>
                        <w:t xml:space="preserve"> </w:t>
                      </w:r>
                    </w:p>
                    <w:p w:rsidR="00387993" w:rsidRPr="00387993" w:rsidRDefault="00387993" w:rsidP="0098390D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8"/>
                          <w:szCs w:val="50"/>
                        </w:rPr>
                      </w:pPr>
                    </w:p>
                    <w:p w:rsidR="0098390D" w:rsidRPr="002942D8" w:rsidRDefault="00387993" w:rsidP="0098390D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50"/>
                        </w:rPr>
                        <w:t xml:space="preserve">   </w:t>
                      </w:r>
                      <w:r w:rsidR="0098390D" w:rsidRPr="00387993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hilippians 4:13</w:t>
                      </w:r>
                    </w:p>
                    <w:p w:rsidR="0098390D" w:rsidRPr="0093676B" w:rsidRDefault="0098390D" w:rsidP="0098390D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387993">
                      <w:pPr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387993" w:rsidRDefault="00387993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387993" w:rsidRDefault="00387993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P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  <w:p w:rsidR="0098390D" w:rsidRDefault="0098390D" w:rsidP="0098390D"/>
                  </w:txbxContent>
                </v:textbox>
              </v:shape>
            </w:pict>
          </mc:Fallback>
        </mc:AlternateContent>
      </w:r>
    </w:p>
    <w:p w:rsidR="007A45DA" w:rsidRDefault="004B38D7" w:rsidP="002942D8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28575</wp:posOffset>
                </wp:positionV>
                <wp:extent cx="2076450" cy="5810250"/>
                <wp:effectExtent l="31750" t="22225" r="38100" b="34925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993" w:rsidRDefault="00387993" w:rsidP="0038478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387993" w:rsidRDefault="00387993" w:rsidP="0038478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387993" w:rsidRDefault="00387993" w:rsidP="0038478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387993" w:rsidRDefault="00387993" w:rsidP="0038478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387993" w:rsidRDefault="00387993" w:rsidP="0038478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38478F" w:rsidRPr="002942D8" w:rsidRDefault="0038478F" w:rsidP="0038478F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478F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478F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478F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38478F" w:rsidRPr="002942D8" w:rsidRDefault="0038478F" w:rsidP="0038478F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38478F" w:rsidRDefault="0038478F" w:rsidP="0038478F"/>
                          <w:p w:rsidR="0098390D" w:rsidRDefault="0098390D" w:rsidP="0038478F"/>
                          <w:p w:rsidR="0098390D" w:rsidRDefault="0098390D" w:rsidP="0038478F"/>
                          <w:p w:rsidR="0098390D" w:rsidRDefault="0098390D" w:rsidP="0038478F"/>
                          <w:p w:rsidR="0098390D" w:rsidRDefault="0098390D" w:rsidP="0038478F"/>
                          <w:p w:rsidR="0098390D" w:rsidRDefault="0098390D" w:rsidP="0038478F"/>
                          <w:p w:rsidR="0098390D" w:rsidRPr="00387993" w:rsidRDefault="0098390D" w:rsidP="0038478F">
                            <w:pPr>
                              <w:rPr>
                                <w:sz w:val="32"/>
                              </w:rPr>
                            </w:pPr>
                          </w:p>
                          <w:p w:rsidR="0098390D" w:rsidRDefault="0098390D" w:rsidP="0038478F"/>
                          <w:p w:rsidR="0098390D" w:rsidRDefault="0098390D" w:rsidP="0038478F"/>
                          <w:p w:rsid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390D" w:rsidRPr="0098390D" w:rsidRDefault="0098390D" w:rsidP="009839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.5pt;margin-top:-2.2pt;width:163.5pt;height:4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" strokeweight="4.5pt">
                <v:textbox>
                  <w:txbxContent>
                    <w:p w:rsidR="00387993" w:rsidRDefault="00387993" w:rsidP="0038478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387993" w:rsidRDefault="00387993" w:rsidP="0038478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387993" w:rsidRDefault="00387993" w:rsidP="0038478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387993" w:rsidRDefault="00387993" w:rsidP="0038478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387993" w:rsidRDefault="00387993" w:rsidP="0038478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38478F" w:rsidRPr="002942D8" w:rsidRDefault="0038478F" w:rsidP="0038478F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478F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478F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478F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38478F" w:rsidRPr="002942D8" w:rsidRDefault="0038478F" w:rsidP="0038478F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38478F" w:rsidRDefault="0038478F" w:rsidP="0038478F"/>
                    <w:p w:rsidR="0098390D" w:rsidRDefault="0098390D" w:rsidP="0038478F"/>
                    <w:p w:rsidR="0098390D" w:rsidRDefault="0098390D" w:rsidP="0038478F"/>
                    <w:p w:rsidR="0098390D" w:rsidRDefault="0098390D" w:rsidP="0038478F"/>
                    <w:p w:rsidR="0098390D" w:rsidRDefault="0098390D" w:rsidP="0038478F"/>
                    <w:p w:rsidR="0098390D" w:rsidRDefault="0098390D" w:rsidP="0038478F"/>
                    <w:p w:rsidR="0098390D" w:rsidRPr="00387993" w:rsidRDefault="0098390D" w:rsidP="0038478F">
                      <w:pPr>
                        <w:rPr>
                          <w:sz w:val="32"/>
                        </w:rPr>
                      </w:pPr>
                    </w:p>
                    <w:p w:rsidR="0098390D" w:rsidRDefault="0098390D" w:rsidP="0038478F"/>
                    <w:p w:rsidR="0098390D" w:rsidRDefault="0098390D" w:rsidP="0038478F"/>
                    <w:p w:rsid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</w:p>
                    <w:p w:rsidR="0098390D" w:rsidRPr="0098390D" w:rsidRDefault="0098390D" w:rsidP="0098390D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</w:txbxContent>
                </v:textbox>
              </v:shape>
            </w:pict>
          </mc:Fallback>
        </mc:AlternateContent>
      </w:r>
      <w:r w:rsidR="00306587">
        <w:tab/>
      </w: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4B38D7" w:rsidP="002942D8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54800</wp:posOffset>
                </wp:positionH>
                <wp:positionV relativeFrom="paragraph">
                  <wp:posOffset>-2540</wp:posOffset>
                </wp:positionV>
                <wp:extent cx="1793875" cy="2695575"/>
                <wp:effectExtent l="25400" t="22860" r="34925" b="37465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2D8" w:rsidRPr="002942D8" w:rsidRDefault="002942D8" w:rsidP="002942D8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</w:t>
                            </w:r>
                            <w:r w:rsidR="007B1675"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i/>
                                <w:sz w:val="50"/>
                                <w:szCs w:val="50"/>
                              </w:rPr>
                              <w:t>Christ gives me the strength to face anything.</w:t>
                            </w:r>
                            <w:r w:rsidRPr="002942D8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sz w:val="44"/>
                                <w:szCs w:val="50"/>
                              </w:rPr>
                              <w:t>Philippians 4:13</w:t>
                            </w:r>
                          </w:p>
                          <w:p w:rsidR="002942D8" w:rsidRPr="0093676B" w:rsidRDefault="002942D8" w:rsidP="002942D8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2942D8" w:rsidRDefault="00294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524pt;margin-top:-.15pt;width:141.25pt;height:2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" strokeweight="4.5pt">
                <v:textbox>
                  <w:txbxContent>
                    <w:p w:rsidR="002942D8" w:rsidRPr="002942D8" w:rsidRDefault="002942D8" w:rsidP="002942D8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</w:t>
                      </w:r>
                      <w:r w:rsidR="007B1675">
                        <w:rPr>
                          <w:rFonts w:asciiTheme="majorHAnsi" w:hAnsiTheme="majorHAnsi"/>
                          <w:sz w:val="4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i/>
                          <w:sz w:val="50"/>
                          <w:szCs w:val="50"/>
                        </w:rPr>
                        <w:t>Christ gives me the strength to face anything.</w:t>
                      </w:r>
                      <w:r w:rsidRPr="002942D8"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sz w:val="44"/>
                          <w:szCs w:val="50"/>
                        </w:rPr>
                        <w:t>Philippians 4:13</w:t>
                      </w:r>
                    </w:p>
                    <w:p w:rsidR="002942D8" w:rsidRPr="0093676B" w:rsidRDefault="002942D8" w:rsidP="002942D8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2942D8" w:rsidRDefault="002942D8"/>
                  </w:txbxContent>
                </v:textbox>
              </v:shape>
            </w:pict>
          </mc:Fallback>
        </mc:AlternateContent>
      </w: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4B38D7" w:rsidP="002942D8">
      <w:pPr>
        <w:pStyle w:val="NoSpacing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14300</wp:posOffset>
                </wp:positionV>
                <wp:extent cx="2038350" cy="5810250"/>
                <wp:effectExtent l="31750" t="25400" r="38100" b="44450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D83" w:rsidRDefault="00885D83" w:rsidP="00885D83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885D83" w:rsidRDefault="00885D83" w:rsidP="00885D83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885D83" w:rsidRDefault="00885D83" w:rsidP="00885D83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885D83" w:rsidRDefault="00885D83" w:rsidP="00885D83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885D83" w:rsidRPr="00387993" w:rsidRDefault="00885D83" w:rsidP="00885D8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Pr="00387993" w:rsidRDefault="00885D83" w:rsidP="00885D8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85D83" w:rsidRPr="0098390D" w:rsidRDefault="00885D83" w:rsidP="00885D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  <w:p w:rsidR="00885D83" w:rsidRPr="0038478F" w:rsidRDefault="00885D83" w:rsidP="00885D8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84.5pt;margin-top:9pt;width:160.5pt;height:4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" strokeweight="4.5pt">
                <v:textbox>
                  <w:txbxContent>
                    <w:p w:rsidR="00885D83" w:rsidRDefault="00885D83" w:rsidP="00885D83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885D83" w:rsidRDefault="00885D83" w:rsidP="00885D83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885D83" w:rsidRDefault="00885D83" w:rsidP="00885D83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885D83" w:rsidRDefault="00885D83" w:rsidP="00885D83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885D83" w:rsidRPr="00387993" w:rsidRDefault="00885D83" w:rsidP="00885D83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Pr="00387993" w:rsidRDefault="00885D83" w:rsidP="00885D8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Default="00885D83" w:rsidP="00885D83">
                      <w:pPr>
                        <w:jc w:val="center"/>
                        <w:rPr>
                          <w:b/>
                        </w:rPr>
                      </w:pPr>
                    </w:p>
                    <w:p w:rsidR="00885D83" w:rsidRPr="0098390D" w:rsidRDefault="00885D83" w:rsidP="00885D83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  <w:p w:rsidR="00885D83" w:rsidRPr="0038478F" w:rsidRDefault="00885D83" w:rsidP="00885D83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038350" cy="5810250"/>
                <wp:effectExtent l="25400" t="25400" r="44450" b="44450"/>
                <wp:wrapNone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Pr="00387993" w:rsidRDefault="00306587" w:rsidP="0030658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Pr="00387993" w:rsidRDefault="00306587" w:rsidP="0030658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Pr="0098390D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  <w:p w:rsidR="00306587" w:rsidRPr="0038478F" w:rsidRDefault="00306587" w:rsidP="003065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24pt;margin-top:9pt;width:160.5pt;height:45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" strokeweight="4.5pt">
                <v:textbox>
                  <w:txbxContent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Pr="00387993" w:rsidRDefault="00306587" w:rsidP="00306587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Pr="00387993" w:rsidRDefault="00306587" w:rsidP="0030658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Pr="0098390D" w:rsidRDefault="00306587" w:rsidP="00306587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  <w:p w:rsidR="00306587" w:rsidRPr="0038478F" w:rsidRDefault="00306587" w:rsidP="003065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14300</wp:posOffset>
                </wp:positionV>
                <wp:extent cx="2038350" cy="5810250"/>
                <wp:effectExtent l="31750" t="25400" r="38100" b="4445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Pr="00387993" w:rsidRDefault="00306587" w:rsidP="0030658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Pr="00387993" w:rsidRDefault="00306587" w:rsidP="0030658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Pr="0098390D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  <w:p w:rsidR="00306587" w:rsidRPr="0038478F" w:rsidRDefault="00306587" w:rsidP="003065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63.5pt;margin-top:9pt;width:160.5pt;height:45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" strokeweight="4.5pt">
                <v:textbox>
                  <w:txbxContent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Pr="00387993" w:rsidRDefault="00306587" w:rsidP="00306587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Pr="00387993" w:rsidRDefault="00306587" w:rsidP="0030658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Pr="0098390D" w:rsidRDefault="00306587" w:rsidP="00306587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  <w:p w:rsidR="00306587" w:rsidRPr="0038478F" w:rsidRDefault="00306587" w:rsidP="003065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2038350" cy="5810250"/>
                <wp:effectExtent l="25400" t="25400" r="44450" b="4445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Default="00306587" w:rsidP="00306587">
                            <w:pPr>
                              <w:pStyle w:val="NoSpacing"/>
                              <w:jc w:val="center"/>
                              <w:rPr>
                                <w:rStyle w:val="text"/>
                                <w:rFonts w:asciiTheme="majorHAnsi" w:hAnsiTheme="majorHAnsi"/>
                                <w:i/>
                                <w:sz w:val="48"/>
                              </w:rPr>
                            </w:pPr>
                          </w:p>
                          <w:p w:rsidR="00306587" w:rsidRPr="00387993" w:rsidRDefault="00306587" w:rsidP="0030658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Pr="00387993" w:rsidRDefault="00306587" w:rsidP="0030658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6587" w:rsidRPr="0098390D" w:rsidRDefault="00306587" w:rsidP="00306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  <w:p w:rsidR="00306587" w:rsidRPr="0038478F" w:rsidRDefault="00306587" w:rsidP="0030658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pt;margin-top:9pt;width:160.5pt;height:45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" strokeweight="4.5pt">
                <v:textbox>
                  <w:txbxContent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Default="00306587" w:rsidP="00306587">
                      <w:pPr>
                        <w:pStyle w:val="NoSpacing"/>
                        <w:jc w:val="center"/>
                        <w:rPr>
                          <w:rStyle w:val="text"/>
                          <w:rFonts w:asciiTheme="majorHAnsi" w:hAnsiTheme="majorHAnsi"/>
                          <w:i/>
                          <w:sz w:val="48"/>
                        </w:rPr>
                      </w:pPr>
                    </w:p>
                    <w:p w:rsidR="00306587" w:rsidRPr="00387993" w:rsidRDefault="00306587" w:rsidP="00306587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Pr="00387993" w:rsidRDefault="00306587" w:rsidP="0030658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Default="00306587" w:rsidP="00306587">
                      <w:pPr>
                        <w:jc w:val="center"/>
                        <w:rPr>
                          <w:b/>
                        </w:rPr>
                      </w:pPr>
                    </w:p>
                    <w:p w:rsidR="00306587" w:rsidRPr="0098390D" w:rsidRDefault="00306587" w:rsidP="00306587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  <w:p w:rsidR="00306587" w:rsidRPr="0038478F" w:rsidRDefault="00306587" w:rsidP="00306587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306587" w:rsidRDefault="00306587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4B38D7" w:rsidP="002942D8">
      <w:pPr>
        <w:pStyle w:val="NoSpacing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23100</wp:posOffset>
                </wp:positionH>
                <wp:positionV relativeFrom="paragraph">
                  <wp:posOffset>28575</wp:posOffset>
                </wp:positionV>
                <wp:extent cx="1704975" cy="2542540"/>
                <wp:effectExtent l="25400" t="28575" r="34925" b="3238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C1" w:rsidRPr="002942D8" w:rsidRDefault="00FC5FC1" w:rsidP="00FC5FC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7993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FC5FC1" w:rsidRPr="002942D8" w:rsidRDefault="00FC5FC1" w:rsidP="00FC5FC1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FC5FC1" w:rsidRDefault="00FC5FC1" w:rsidP="00FC5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553pt;margin-top:2.25pt;width:134.25pt;height:20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" strokeweight="4.5pt">
                <v:textbox>
                  <w:txbxContent>
                    <w:p w:rsidR="00FC5FC1" w:rsidRPr="002942D8" w:rsidRDefault="00FC5FC1" w:rsidP="00FC5FC1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7993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FC5FC1" w:rsidRPr="002942D8" w:rsidRDefault="00FC5FC1" w:rsidP="00FC5FC1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FC5FC1" w:rsidRDefault="00FC5FC1" w:rsidP="00FC5FC1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28575</wp:posOffset>
                </wp:positionV>
                <wp:extent cx="1704975" cy="2542540"/>
                <wp:effectExtent l="25400" t="28575" r="34925" b="3238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C1" w:rsidRPr="002942D8" w:rsidRDefault="00FC5FC1" w:rsidP="00FC5FC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7993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FC5FC1" w:rsidRPr="002942D8" w:rsidRDefault="00FC5FC1" w:rsidP="00FC5FC1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FC5FC1" w:rsidRDefault="00FC5FC1" w:rsidP="00FC5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415pt;margin-top:2.25pt;width:134.25pt;height:20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" strokeweight="4.5pt">
                <v:textbox>
                  <w:txbxContent>
                    <w:p w:rsidR="00FC5FC1" w:rsidRPr="002942D8" w:rsidRDefault="00FC5FC1" w:rsidP="00FC5FC1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7993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FC5FC1" w:rsidRPr="002942D8" w:rsidRDefault="00FC5FC1" w:rsidP="00FC5FC1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FC5FC1" w:rsidRDefault="00FC5FC1" w:rsidP="00FC5FC1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8575</wp:posOffset>
                </wp:positionV>
                <wp:extent cx="1704975" cy="2542540"/>
                <wp:effectExtent l="25400" t="28575" r="34925" b="32385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C1" w:rsidRPr="002942D8" w:rsidRDefault="00FC5FC1" w:rsidP="00FC5FC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7993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FC5FC1" w:rsidRPr="002942D8" w:rsidRDefault="00FC5FC1" w:rsidP="00FC5FC1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FC5FC1" w:rsidRDefault="00FC5FC1" w:rsidP="00FC5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77pt;margin-top:2.25pt;width:134.25pt;height:20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" strokeweight="4.5pt">
                <v:textbox>
                  <w:txbxContent>
                    <w:p w:rsidR="00FC5FC1" w:rsidRPr="002942D8" w:rsidRDefault="00FC5FC1" w:rsidP="00FC5FC1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7993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FC5FC1" w:rsidRPr="002942D8" w:rsidRDefault="00FC5FC1" w:rsidP="00FC5FC1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FC5FC1" w:rsidRDefault="00FC5FC1" w:rsidP="00FC5FC1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28575</wp:posOffset>
                </wp:positionV>
                <wp:extent cx="1704975" cy="2542540"/>
                <wp:effectExtent l="25400" t="28575" r="34925" b="32385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C1" w:rsidRPr="002942D8" w:rsidRDefault="00FC5FC1" w:rsidP="00FC5FC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7993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FC5FC1" w:rsidRPr="002942D8" w:rsidRDefault="00FC5FC1" w:rsidP="00FC5FC1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FC5FC1" w:rsidRDefault="00FC5FC1" w:rsidP="00FC5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39pt;margin-top:2.25pt;width:134.25pt;height:20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" strokeweight="4.5pt">
                <v:textbox>
                  <w:txbxContent>
                    <w:p w:rsidR="00FC5FC1" w:rsidRPr="002942D8" w:rsidRDefault="00FC5FC1" w:rsidP="00FC5FC1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7993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FC5FC1" w:rsidRPr="002942D8" w:rsidRDefault="00FC5FC1" w:rsidP="00FC5FC1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FC5FC1" w:rsidRDefault="00FC5FC1" w:rsidP="00FC5FC1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8575</wp:posOffset>
                </wp:positionV>
                <wp:extent cx="1704975" cy="2542540"/>
                <wp:effectExtent l="25400" t="28575" r="34925" b="32385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C1" w:rsidRPr="002942D8" w:rsidRDefault="00FC5FC1" w:rsidP="00FC5FC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7993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FC5FC1" w:rsidRPr="002942D8" w:rsidRDefault="00FC5FC1" w:rsidP="00FC5FC1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FC5FC1" w:rsidRDefault="00FC5FC1" w:rsidP="00FC5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1pt;margin-top:2.25pt;width:134.25pt;height:20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" strokeweight="4.5pt">
                <v:textbox>
                  <w:txbxContent>
                    <w:p w:rsidR="00FC5FC1" w:rsidRPr="002942D8" w:rsidRDefault="00FC5FC1" w:rsidP="00FC5FC1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7993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FC5FC1" w:rsidRPr="002942D8" w:rsidRDefault="00FC5FC1" w:rsidP="00FC5FC1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FC5FC1" w:rsidRDefault="00FC5FC1" w:rsidP="00FC5FC1"/>
                  </w:txbxContent>
                </v:textbox>
              </v:shape>
            </w:pict>
          </mc:Fallback>
        </mc:AlternateContent>
      </w: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</w:p>
    <w:p w:rsidR="00FC5FC1" w:rsidRDefault="00FC5FC1" w:rsidP="002942D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23100</wp:posOffset>
                </wp:positionH>
                <wp:positionV relativeFrom="paragraph">
                  <wp:posOffset>71120</wp:posOffset>
                </wp:positionV>
                <wp:extent cx="1704975" cy="2542540"/>
                <wp:effectExtent l="25400" t="20320" r="34925" b="40640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C1" w:rsidRPr="002942D8" w:rsidRDefault="00FC5FC1" w:rsidP="00FC5FC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7993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FC5FC1" w:rsidRPr="002942D8" w:rsidRDefault="00FC5FC1" w:rsidP="00FC5FC1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FC5FC1" w:rsidRDefault="00FC5FC1" w:rsidP="00FC5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553pt;margin-top:5.6pt;width:134.25pt;height:20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" strokeweight="4.5pt">
                <v:textbox>
                  <w:txbxContent>
                    <w:p w:rsidR="00FC5FC1" w:rsidRPr="002942D8" w:rsidRDefault="00FC5FC1" w:rsidP="00FC5FC1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7993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FC5FC1" w:rsidRPr="002942D8" w:rsidRDefault="00FC5FC1" w:rsidP="00FC5FC1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FC5FC1" w:rsidRDefault="00FC5FC1" w:rsidP="00FC5FC1"/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71120</wp:posOffset>
                </wp:positionV>
                <wp:extent cx="1704975" cy="2542540"/>
                <wp:effectExtent l="25400" t="20320" r="34925" b="4064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C1" w:rsidRPr="002942D8" w:rsidRDefault="00FC5FC1" w:rsidP="00FC5FC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7993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FC5FC1" w:rsidRPr="002942D8" w:rsidRDefault="00FC5FC1" w:rsidP="00FC5FC1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FC5FC1" w:rsidRDefault="00FC5FC1" w:rsidP="00FC5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415pt;margin-top:5.6pt;width:134.25pt;height:20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" strokeweight="4.5pt">
                <v:textbox>
                  <w:txbxContent>
                    <w:p w:rsidR="00FC5FC1" w:rsidRPr="002942D8" w:rsidRDefault="00FC5FC1" w:rsidP="00FC5FC1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7993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FC5FC1" w:rsidRPr="002942D8" w:rsidRDefault="00FC5FC1" w:rsidP="00FC5FC1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FC5FC1" w:rsidRDefault="00FC5FC1" w:rsidP="00FC5FC1"/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71120</wp:posOffset>
                </wp:positionV>
                <wp:extent cx="1704975" cy="2542540"/>
                <wp:effectExtent l="25400" t="20320" r="34925" b="4064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C1" w:rsidRPr="002942D8" w:rsidRDefault="00FC5FC1" w:rsidP="00FC5FC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7993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FC5FC1" w:rsidRPr="002942D8" w:rsidRDefault="00FC5FC1" w:rsidP="00FC5FC1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FC5FC1" w:rsidRDefault="00FC5FC1" w:rsidP="00FC5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277pt;margin-top:5.6pt;width:134.25pt;height:20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" strokeweight="4.5pt">
                <v:textbox>
                  <w:txbxContent>
                    <w:p w:rsidR="00FC5FC1" w:rsidRPr="002942D8" w:rsidRDefault="00FC5FC1" w:rsidP="00FC5FC1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7993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FC5FC1" w:rsidRPr="002942D8" w:rsidRDefault="00FC5FC1" w:rsidP="00FC5FC1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FC5FC1" w:rsidRDefault="00FC5FC1" w:rsidP="00FC5FC1"/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71120</wp:posOffset>
                </wp:positionV>
                <wp:extent cx="1704975" cy="2542540"/>
                <wp:effectExtent l="25400" t="20320" r="34925" b="4064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C1" w:rsidRPr="002942D8" w:rsidRDefault="00FC5FC1" w:rsidP="00FC5FC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7993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FC5FC1" w:rsidRPr="002942D8" w:rsidRDefault="00FC5FC1" w:rsidP="00FC5FC1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FC5FC1" w:rsidRDefault="00FC5FC1" w:rsidP="00FC5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139pt;margin-top:5.6pt;width:134.25pt;height:20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" strokeweight="4.5pt">
                <v:textbox>
                  <w:txbxContent>
                    <w:p w:rsidR="00FC5FC1" w:rsidRPr="002942D8" w:rsidRDefault="00FC5FC1" w:rsidP="00FC5FC1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7993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FC5FC1" w:rsidRPr="002942D8" w:rsidRDefault="00FC5FC1" w:rsidP="00FC5FC1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FC5FC1" w:rsidRDefault="00FC5FC1" w:rsidP="00FC5FC1"/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71120</wp:posOffset>
                </wp:positionV>
                <wp:extent cx="1704975" cy="2542540"/>
                <wp:effectExtent l="25400" t="20320" r="34925" b="4064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C1" w:rsidRPr="002942D8" w:rsidRDefault="00FC5FC1" w:rsidP="00FC5FC1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7993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7993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FC5FC1" w:rsidRPr="002942D8" w:rsidRDefault="00FC5FC1" w:rsidP="00FC5FC1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FC5FC1" w:rsidRDefault="00FC5FC1" w:rsidP="00FC5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1pt;margin-top:5.6pt;width:134.25pt;height:20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" strokeweight="4.5pt">
                <v:textbox>
                  <w:txbxContent>
                    <w:p w:rsidR="00FC5FC1" w:rsidRPr="002942D8" w:rsidRDefault="00FC5FC1" w:rsidP="00FC5FC1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7993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7993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FC5FC1" w:rsidRPr="002942D8" w:rsidRDefault="00FC5FC1" w:rsidP="00FC5FC1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FC5FC1" w:rsidRDefault="00FC5FC1" w:rsidP="00FC5FC1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8D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29425</wp:posOffset>
                </wp:positionH>
                <wp:positionV relativeFrom="paragraph">
                  <wp:posOffset>104775</wp:posOffset>
                </wp:positionV>
                <wp:extent cx="1685925" cy="2067560"/>
                <wp:effectExtent l="22225" t="28575" r="44450" b="37465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537.75pt;margin-top:8.25pt;width:132.75pt;height:16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4775</wp:posOffset>
                </wp:positionV>
                <wp:extent cx="1685925" cy="2067560"/>
                <wp:effectExtent l="25400" t="28575" r="41275" b="37465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405pt;margin-top:8.25pt;width:132.75pt;height:16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04775</wp:posOffset>
                </wp:positionV>
                <wp:extent cx="1685925" cy="2067560"/>
                <wp:effectExtent l="28575" t="28575" r="38100" b="37465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272.25pt;margin-top:8.25pt;width:132.75pt;height:16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04775</wp:posOffset>
                </wp:positionV>
                <wp:extent cx="1685925" cy="2067560"/>
                <wp:effectExtent l="31750" t="28575" r="34925" b="37465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139.5pt;margin-top:8.25pt;width:132.75pt;height:16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4775</wp:posOffset>
                </wp:positionV>
                <wp:extent cx="1685925" cy="2067560"/>
                <wp:effectExtent l="22225" t="28575" r="44450" b="37465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C1" w:rsidRPr="00306587" w:rsidRDefault="00FC5FC1" w:rsidP="00FC5FC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FC5FC1" w:rsidRPr="00306587" w:rsidRDefault="00FC5FC1" w:rsidP="00FC5FC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6.75pt;margin-top:8.25pt;width:132.75pt;height:16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" strokeweight="4.5pt">
                <v:textbox>
                  <w:txbxContent>
                    <w:p w:rsidR="00FC5FC1" w:rsidRPr="00306587" w:rsidRDefault="00FC5FC1" w:rsidP="00FC5FC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FC5FC1" w:rsidRPr="00306587" w:rsidRDefault="00FC5FC1" w:rsidP="00FC5FC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29425</wp:posOffset>
                </wp:positionH>
                <wp:positionV relativeFrom="paragraph">
                  <wp:posOffset>4239895</wp:posOffset>
                </wp:positionV>
                <wp:extent cx="1685925" cy="2067560"/>
                <wp:effectExtent l="22225" t="23495" r="44450" b="42545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margin-left:537.75pt;margin-top:333.85pt;width:132.75pt;height:16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239895</wp:posOffset>
                </wp:positionV>
                <wp:extent cx="1685925" cy="2067560"/>
                <wp:effectExtent l="25400" t="23495" r="41275" b="4254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405pt;margin-top:333.85pt;width:132.75pt;height:16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4239895</wp:posOffset>
                </wp:positionV>
                <wp:extent cx="1685925" cy="2067560"/>
                <wp:effectExtent l="28575" t="23495" r="38100" b="42545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3" type="#_x0000_t202" style="position:absolute;margin-left:272.25pt;margin-top:333.85pt;width:132.75pt;height:16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4239895</wp:posOffset>
                </wp:positionV>
                <wp:extent cx="1685925" cy="2067560"/>
                <wp:effectExtent l="31750" t="23495" r="34925" b="42545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margin-left:139.5pt;margin-top:333.85pt;width:132.75pt;height:16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239895</wp:posOffset>
                </wp:positionV>
                <wp:extent cx="1685925" cy="2067560"/>
                <wp:effectExtent l="22225" t="23495" r="44450" b="42545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margin-left:6.75pt;margin-top:333.85pt;width:132.75pt;height:16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29425</wp:posOffset>
                </wp:positionH>
                <wp:positionV relativeFrom="paragraph">
                  <wp:posOffset>2172335</wp:posOffset>
                </wp:positionV>
                <wp:extent cx="1685925" cy="2067560"/>
                <wp:effectExtent l="22225" t="26035" r="44450" b="40005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6" type="#_x0000_t202" style="position:absolute;margin-left:537.75pt;margin-top:171.05pt;width:132.75pt;height:16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172335</wp:posOffset>
                </wp:positionV>
                <wp:extent cx="1685925" cy="2067560"/>
                <wp:effectExtent l="25400" t="26035" r="41275" b="40005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7" type="#_x0000_t202" style="position:absolute;margin-left:405pt;margin-top:171.05pt;width:132.75pt;height:16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172335</wp:posOffset>
                </wp:positionV>
                <wp:extent cx="1685925" cy="2067560"/>
                <wp:effectExtent l="28575" t="26035" r="38100" b="4000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8" type="#_x0000_t202" style="position:absolute;margin-left:272.25pt;margin-top:171.05pt;width:132.75pt;height:16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72335</wp:posOffset>
                </wp:positionV>
                <wp:extent cx="1685925" cy="2067560"/>
                <wp:effectExtent l="31750" t="26035" r="34925" b="4000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9" type="#_x0000_t202" style="position:absolute;margin-left:139.5pt;margin-top:171.05pt;width:132.75pt;height:16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 w:rsidR="004B3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172335</wp:posOffset>
                </wp:positionV>
                <wp:extent cx="1685925" cy="2067560"/>
                <wp:effectExtent l="22225" t="26035" r="44450" b="4000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</w:pPr>
                            <w:r w:rsidRPr="00306587">
                              <w:rPr>
                                <w:rStyle w:val="text"/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Give all your worries and cares to God, for he cares about you.</w:t>
                            </w:r>
                          </w:p>
                          <w:p w:rsidR="00257664" w:rsidRPr="00306587" w:rsidRDefault="00257664" w:rsidP="0025766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306587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1 Peter 5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0" type="#_x0000_t202" style="position:absolute;margin-left:6.75pt;margin-top:171.05pt;width:132.75pt;height:16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" strokeweight="4.5pt">
                <v:textbox>
                  <w:txbxContent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</w:pPr>
                      <w:r w:rsidRPr="00306587">
                        <w:rPr>
                          <w:rStyle w:val="text"/>
                          <w:rFonts w:asciiTheme="majorHAnsi" w:hAnsiTheme="majorHAnsi"/>
                          <w:i/>
                          <w:sz w:val="40"/>
                          <w:szCs w:val="40"/>
                        </w:rPr>
                        <w:t>Give all your worries and cares to God, for he cares about you.</w:t>
                      </w:r>
                    </w:p>
                    <w:p w:rsidR="00257664" w:rsidRPr="00306587" w:rsidRDefault="00257664" w:rsidP="0025766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306587">
                        <w:rPr>
                          <w:rFonts w:asciiTheme="majorHAnsi" w:hAnsiTheme="majorHAnsi"/>
                          <w:sz w:val="44"/>
                          <w:szCs w:val="44"/>
                        </w:rPr>
                        <w:t>1 Peter 5:7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257664" w:rsidP="002942D8">
      <w:pPr>
        <w:pStyle w:val="NoSpacing"/>
      </w:pPr>
    </w:p>
    <w:p w:rsidR="00257664" w:rsidRDefault="004B38D7" w:rsidP="001A2F3D">
      <w:pPr>
        <w:pStyle w:val="NoSpacing"/>
        <w:ind w:firstLine="72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2686050</wp:posOffset>
                </wp:positionV>
                <wp:extent cx="1793875" cy="2695575"/>
                <wp:effectExtent l="22225" t="31750" r="38100" b="41275"/>
                <wp:wrapNone/>
                <wp:docPr id="1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2942D8" w:rsidRDefault="00257664" w:rsidP="00257664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387993">
                              <w:rPr>
                                <w:rFonts w:asciiTheme="majorHAnsi" w:hAnsiTheme="majorHAnsi"/>
                                <w:i/>
                                <w:sz w:val="50"/>
                                <w:szCs w:val="50"/>
                              </w:rPr>
                              <w:t>Christ gives me the strength to face anything.</w:t>
                            </w:r>
                            <w:r w:rsidRPr="002942D8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sz w:val="44"/>
                                <w:szCs w:val="50"/>
                              </w:rPr>
                              <w:t>Philippians 4:13</w:t>
                            </w:r>
                          </w:p>
                          <w:p w:rsidR="00257664" w:rsidRPr="0093676B" w:rsidRDefault="00257664" w:rsidP="00257664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257664" w:rsidRDefault="00257664" w:rsidP="0025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1" type="#_x0000_t202" style="position:absolute;left:0;text-align:left;margin-left:564.75pt;margin-top:211.5pt;width:141.25pt;height:2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" strokeweight="4.5pt">
                <v:textbox>
                  <w:txbxContent>
                    <w:p w:rsidR="00257664" w:rsidRPr="002942D8" w:rsidRDefault="00257664" w:rsidP="00257664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387993">
                        <w:rPr>
                          <w:rFonts w:asciiTheme="majorHAnsi" w:hAnsiTheme="majorHAnsi"/>
                          <w:i/>
                          <w:sz w:val="50"/>
                          <w:szCs w:val="50"/>
                        </w:rPr>
                        <w:t>Christ gives me the strength to face anything.</w:t>
                      </w:r>
                      <w:r w:rsidRPr="002942D8"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sz w:val="44"/>
                          <w:szCs w:val="50"/>
                        </w:rPr>
                        <w:t>Philippians 4:13</w:t>
                      </w:r>
                    </w:p>
                    <w:p w:rsidR="00257664" w:rsidRPr="0093676B" w:rsidRDefault="00257664" w:rsidP="00257664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257664" w:rsidRDefault="00257664" w:rsidP="0025766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2686050</wp:posOffset>
                </wp:positionV>
                <wp:extent cx="1793875" cy="2695575"/>
                <wp:effectExtent l="31750" t="31750" r="41275" b="41275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2942D8" w:rsidRDefault="00257664" w:rsidP="00257664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387993">
                              <w:rPr>
                                <w:rFonts w:asciiTheme="majorHAnsi" w:hAnsiTheme="majorHAnsi"/>
                                <w:i/>
                                <w:sz w:val="50"/>
                                <w:szCs w:val="50"/>
                              </w:rPr>
                              <w:t>Christ gives me the strength to face anything.</w:t>
                            </w:r>
                            <w:r w:rsidRPr="002942D8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sz w:val="44"/>
                                <w:szCs w:val="50"/>
                              </w:rPr>
                              <w:t>Philippians 4:13</w:t>
                            </w:r>
                          </w:p>
                          <w:p w:rsidR="00257664" w:rsidRPr="0093676B" w:rsidRDefault="00257664" w:rsidP="00257664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257664" w:rsidRDefault="00257664" w:rsidP="0025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2" type="#_x0000_t202" style="position:absolute;left:0;text-align:left;margin-left:423.5pt;margin-top:211.5pt;width:141.25pt;height:21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" strokeweight="4.5pt">
                <v:textbox>
                  <w:txbxContent>
                    <w:p w:rsidR="00257664" w:rsidRPr="002942D8" w:rsidRDefault="00257664" w:rsidP="00257664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387993">
                        <w:rPr>
                          <w:rFonts w:asciiTheme="majorHAnsi" w:hAnsiTheme="majorHAnsi"/>
                          <w:i/>
                          <w:sz w:val="50"/>
                          <w:szCs w:val="50"/>
                        </w:rPr>
                        <w:t>Christ gives me the strength to face anything.</w:t>
                      </w:r>
                      <w:r w:rsidRPr="002942D8"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sz w:val="44"/>
                          <w:szCs w:val="50"/>
                        </w:rPr>
                        <w:t>Philippians 4:13</w:t>
                      </w:r>
                    </w:p>
                    <w:p w:rsidR="00257664" w:rsidRPr="0093676B" w:rsidRDefault="00257664" w:rsidP="00257664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257664" w:rsidRDefault="00257664" w:rsidP="0025766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2686050</wp:posOffset>
                </wp:positionV>
                <wp:extent cx="1793875" cy="2695575"/>
                <wp:effectExtent l="28575" t="31750" r="44450" b="4127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2942D8" w:rsidRDefault="00257664" w:rsidP="00257664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387993">
                              <w:rPr>
                                <w:rFonts w:asciiTheme="majorHAnsi" w:hAnsiTheme="majorHAnsi"/>
                                <w:i/>
                                <w:sz w:val="50"/>
                                <w:szCs w:val="50"/>
                              </w:rPr>
                              <w:t>Christ gives me the strength to face anything.</w:t>
                            </w:r>
                            <w:r w:rsidRPr="002942D8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sz w:val="44"/>
                                <w:szCs w:val="50"/>
                              </w:rPr>
                              <w:t>Philippians 4:13</w:t>
                            </w:r>
                          </w:p>
                          <w:p w:rsidR="00257664" w:rsidRPr="0093676B" w:rsidRDefault="00257664" w:rsidP="00257664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257664" w:rsidRDefault="00257664" w:rsidP="0025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3" type="#_x0000_t202" style="position:absolute;left:0;text-align:left;margin-left:282.25pt;margin-top:211.5pt;width:141.25pt;height:2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" strokeweight="4.5pt">
                <v:textbox>
                  <w:txbxContent>
                    <w:p w:rsidR="00257664" w:rsidRPr="002942D8" w:rsidRDefault="00257664" w:rsidP="00257664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387993">
                        <w:rPr>
                          <w:rFonts w:asciiTheme="majorHAnsi" w:hAnsiTheme="majorHAnsi"/>
                          <w:i/>
                          <w:sz w:val="50"/>
                          <w:szCs w:val="50"/>
                        </w:rPr>
                        <w:t>Christ gives me the strength to face anything.</w:t>
                      </w:r>
                      <w:r w:rsidRPr="002942D8"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sz w:val="44"/>
                          <w:szCs w:val="50"/>
                        </w:rPr>
                        <w:t>Philippians 4:13</w:t>
                      </w:r>
                    </w:p>
                    <w:p w:rsidR="00257664" w:rsidRPr="0093676B" w:rsidRDefault="00257664" w:rsidP="00257664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257664" w:rsidRDefault="00257664" w:rsidP="0025766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686050</wp:posOffset>
                </wp:positionV>
                <wp:extent cx="1793875" cy="2695575"/>
                <wp:effectExtent l="25400" t="31750" r="34925" b="41275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2942D8" w:rsidRDefault="00257664" w:rsidP="00257664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387993">
                              <w:rPr>
                                <w:rFonts w:asciiTheme="majorHAnsi" w:hAnsiTheme="majorHAnsi"/>
                                <w:i/>
                                <w:sz w:val="50"/>
                                <w:szCs w:val="50"/>
                              </w:rPr>
                              <w:t>Christ gives me the strength to face anything.</w:t>
                            </w:r>
                            <w:r w:rsidRPr="002942D8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sz w:val="44"/>
                                <w:szCs w:val="50"/>
                              </w:rPr>
                              <w:t>Philippians 4:13</w:t>
                            </w:r>
                          </w:p>
                          <w:p w:rsidR="00257664" w:rsidRPr="0093676B" w:rsidRDefault="00257664" w:rsidP="00257664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257664" w:rsidRDefault="00257664" w:rsidP="0025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4" type="#_x0000_t202" style="position:absolute;left:0;text-align:left;margin-left:141pt;margin-top:211.5pt;width:141.25pt;height:21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" strokeweight="4.5pt">
                <v:textbox>
                  <w:txbxContent>
                    <w:p w:rsidR="00257664" w:rsidRPr="002942D8" w:rsidRDefault="00257664" w:rsidP="00257664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387993">
                        <w:rPr>
                          <w:rFonts w:asciiTheme="majorHAnsi" w:hAnsiTheme="majorHAnsi"/>
                          <w:i/>
                          <w:sz w:val="50"/>
                          <w:szCs w:val="50"/>
                        </w:rPr>
                        <w:t>Christ gives me the strength to face anything.</w:t>
                      </w:r>
                      <w:r w:rsidRPr="002942D8"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sz w:val="44"/>
                          <w:szCs w:val="50"/>
                        </w:rPr>
                        <w:t>Philippians 4:13</w:t>
                      </w:r>
                    </w:p>
                    <w:p w:rsidR="00257664" w:rsidRPr="0093676B" w:rsidRDefault="00257664" w:rsidP="00257664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257664" w:rsidRDefault="00257664" w:rsidP="0025766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686050</wp:posOffset>
                </wp:positionV>
                <wp:extent cx="1793875" cy="2695575"/>
                <wp:effectExtent l="22225" t="31750" r="38100" b="41275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2942D8" w:rsidRDefault="00257664" w:rsidP="00257664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387993">
                              <w:rPr>
                                <w:rFonts w:asciiTheme="majorHAnsi" w:hAnsiTheme="majorHAnsi"/>
                                <w:i/>
                                <w:sz w:val="50"/>
                                <w:szCs w:val="50"/>
                              </w:rPr>
                              <w:t>Christ gives me the strength to face anything.</w:t>
                            </w:r>
                            <w:r w:rsidRPr="002942D8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sz w:val="44"/>
                                <w:szCs w:val="50"/>
                              </w:rPr>
                              <w:t>Philippians 4:13</w:t>
                            </w:r>
                          </w:p>
                          <w:p w:rsidR="00257664" w:rsidRPr="0093676B" w:rsidRDefault="00257664" w:rsidP="00257664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257664" w:rsidRDefault="00257664" w:rsidP="0025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5" type="#_x0000_t202" style="position:absolute;left:0;text-align:left;margin-left:-.2pt;margin-top:211.5pt;width:141.25pt;height:2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" strokeweight="4.5pt">
                <v:textbox>
                  <w:txbxContent>
                    <w:p w:rsidR="00257664" w:rsidRPr="002942D8" w:rsidRDefault="00257664" w:rsidP="00257664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387993">
                        <w:rPr>
                          <w:rFonts w:asciiTheme="majorHAnsi" w:hAnsiTheme="majorHAnsi"/>
                          <w:i/>
                          <w:sz w:val="50"/>
                          <w:szCs w:val="50"/>
                        </w:rPr>
                        <w:t>Christ gives me the strength to face anything.</w:t>
                      </w:r>
                      <w:r w:rsidRPr="002942D8"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sz w:val="44"/>
                          <w:szCs w:val="50"/>
                        </w:rPr>
                        <w:t>Philippians 4:13</w:t>
                      </w:r>
                    </w:p>
                    <w:p w:rsidR="00257664" w:rsidRPr="0093676B" w:rsidRDefault="00257664" w:rsidP="00257664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257664" w:rsidRDefault="00257664" w:rsidP="0025766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-9525</wp:posOffset>
                </wp:positionV>
                <wp:extent cx="1793875" cy="2695575"/>
                <wp:effectExtent l="22225" t="28575" r="38100" b="4445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2942D8" w:rsidRDefault="00257664" w:rsidP="00257664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387993">
                              <w:rPr>
                                <w:rFonts w:asciiTheme="majorHAnsi" w:hAnsiTheme="majorHAnsi"/>
                                <w:i/>
                                <w:sz w:val="50"/>
                                <w:szCs w:val="50"/>
                              </w:rPr>
                              <w:t>Christ gives me the strength to face anything.</w:t>
                            </w:r>
                            <w:r w:rsidRPr="002942D8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sz w:val="44"/>
                                <w:szCs w:val="50"/>
                              </w:rPr>
                              <w:t>Philippians 4:13</w:t>
                            </w:r>
                          </w:p>
                          <w:p w:rsidR="00257664" w:rsidRPr="0093676B" w:rsidRDefault="00257664" w:rsidP="00257664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257664" w:rsidRDefault="00257664" w:rsidP="0025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6" type="#_x0000_t202" style="position:absolute;left:0;text-align:left;margin-left:564.75pt;margin-top:-.7pt;width:141.25pt;height:2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" strokeweight="4.5pt">
                <v:textbox>
                  <w:txbxContent>
                    <w:p w:rsidR="00257664" w:rsidRPr="002942D8" w:rsidRDefault="00257664" w:rsidP="00257664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387993">
                        <w:rPr>
                          <w:rFonts w:asciiTheme="majorHAnsi" w:hAnsiTheme="majorHAnsi"/>
                          <w:i/>
                          <w:sz w:val="50"/>
                          <w:szCs w:val="50"/>
                        </w:rPr>
                        <w:t>Christ gives me the strength to face anything.</w:t>
                      </w:r>
                      <w:r w:rsidRPr="002942D8"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sz w:val="44"/>
                          <w:szCs w:val="50"/>
                        </w:rPr>
                        <w:t>Philippians 4:13</w:t>
                      </w:r>
                    </w:p>
                    <w:p w:rsidR="00257664" w:rsidRPr="0093676B" w:rsidRDefault="00257664" w:rsidP="00257664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257664" w:rsidRDefault="00257664" w:rsidP="0025766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-9525</wp:posOffset>
                </wp:positionV>
                <wp:extent cx="1793875" cy="2695575"/>
                <wp:effectExtent l="31750" t="28575" r="41275" b="4445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2942D8" w:rsidRDefault="00257664" w:rsidP="00257664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387993">
                              <w:rPr>
                                <w:rFonts w:asciiTheme="majorHAnsi" w:hAnsiTheme="majorHAnsi"/>
                                <w:i/>
                                <w:sz w:val="50"/>
                                <w:szCs w:val="50"/>
                              </w:rPr>
                              <w:t>Christ gives me the strength to face anything.</w:t>
                            </w:r>
                            <w:r w:rsidRPr="002942D8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sz w:val="44"/>
                                <w:szCs w:val="50"/>
                              </w:rPr>
                              <w:t>Philippians 4:13</w:t>
                            </w:r>
                          </w:p>
                          <w:p w:rsidR="00257664" w:rsidRPr="0093676B" w:rsidRDefault="00257664" w:rsidP="00257664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257664" w:rsidRDefault="00257664" w:rsidP="0025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7" type="#_x0000_t202" style="position:absolute;left:0;text-align:left;margin-left:423.5pt;margin-top:-.7pt;width:141.25pt;height:2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" strokeweight="4.5pt">
                <v:textbox>
                  <w:txbxContent>
                    <w:p w:rsidR="00257664" w:rsidRPr="002942D8" w:rsidRDefault="00257664" w:rsidP="00257664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387993">
                        <w:rPr>
                          <w:rFonts w:asciiTheme="majorHAnsi" w:hAnsiTheme="majorHAnsi"/>
                          <w:i/>
                          <w:sz w:val="50"/>
                          <w:szCs w:val="50"/>
                        </w:rPr>
                        <w:t>Christ gives me the strength to face anything.</w:t>
                      </w:r>
                      <w:r w:rsidRPr="002942D8"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sz w:val="44"/>
                          <w:szCs w:val="50"/>
                        </w:rPr>
                        <w:t>Philippians 4:13</w:t>
                      </w:r>
                    </w:p>
                    <w:p w:rsidR="00257664" w:rsidRPr="0093676B" w:rsidRDefault="00257664" w:rsidP="00257664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257664" w:rsidRDefault="00257664" w:rsidP="0025766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-9525</wp:posOffset>
                </wp:positionV>
                <wp:extent cx="1793875" cy="2695575"/>
                <wp:effectExtent l="28575" t="28575" r="44450" b="4445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2942D8" w:rsidRDefault="00257664" w:rsidP="00257664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387993">
                              <w:rPr>
                                <w:rFonts w:asciiTheme="majorHAnsi" w:hAnsiTheme="majorHAnsi"/>
                                <w:i/>
                                <w:sz w:val="50"/>
                                <w:szCs w:val="50"/>
                              </w:rPr>
                              <w:t>Christ gives me the strength to face anything.</w:t>
                            </w:r>
                            <w:r w:rsidRPr="002942D8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sz w:val="44"/>
                                <w:szCs w:val="50"/>
                              </w:rPr>
                              <w:t>Philippians 4:13</w:t>
                            </w:r>
                          </w:p>
                          <w:p w:rsidR="00257664" w:rsidRPr="0093676B" w:rsidRDefault="00257664" w:rsidP="00257664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257664" w:rsidRDefault="00257664" w:rsidP="0025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8" type="#_x0000_t202" style="position:absolute;left:0;text-align:left;margin-left:282.25pt;margin-top:-.7pt;width:141.25pt;height:2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" strokeweight="4.5pt">
                <v:textbox>
                  <w:txbxContent>
                    <w:p w:rsidR="00257664" w:rsidRPr="002942D8" w:rsidRDefault="00257664" w:rsidP="00257664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387993">
                        <w:rPr>
                          <w:rFonts w:asciiTheme="majorHAnsi" w:hAnsiTheme="majorHAnsi"/>
                          <w:i/>
                          <w:sz w:val="50"/>
                          <w:szCs w:val="50"/>
                        </w:rPr>
                        <w:t>Christ gives me the strength to face anything.</w:t>
                      </w:r>
                      <w:r w:rsidRPr="002942D8"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sz w:val="44"/>
                          <w:szCs w:val="50"/>
                        </w:rPr>
                        <w:t>Philippians 4:13</w:t>
                      </w:r>
                    </w:p>
                    <w:p w:rsidR="00257664" w:rsidRPr="0093676B" w:rsidRDefault="00257664" w:rsidP="00257664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257664" w:rsidRDefault="00257664" w:rsidP="0025766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-9525</wp:posOffset>
                </wp:positionV>
                <wp:extent cx="1793875" cy="2695575"/>
                <wp:effectExtent l="25400" t="28575" r="34925" b="4445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2942D8" w:rsidRDefault="00257664" w:rsidP="00257664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387993">
                              <w:rPr>
                                <w:rFonts w:asciiTheme="majorHAnsi" w:hAnsiTheme="majorHAnsi"/>
                                <w:i/>
                                <w:sz w:val="50"/>
                                <w:szCs w:val="50"/>
                              </w:rPr>
                              <w:t>Christ gives me the strength to face anything.</w:t>
                            </w:r>
                            <w:r w:rsidRPr="002942D8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sz w:val="44"/>
                                <w:szCs w:val="50"/>
                              </w:rPr>
                              <w:t>Philippians 4:13</w:t>
                            </w:r>
                          </w:p>
                          <w:p w:rsidR="00257664" w:rsidRPr="0093676B" w:rsidRDefault="00257664" w:rsidP="00257664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257664" w:rsidRDefault="00257664" w:rsidP="0025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9" type="#_x0000_t202" style="position:absolute;left:0;text-align:left;margin-left:141pt;margin-top:-.7pt;width:141.25pt;height:21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" strokeweight="4.5pt">
                <v:textbox>
                  <w:txbxContent>
                    <w:p w:rsidR="00257664" w:rsidRPr="002942D8" w:rsidRDefault="00257664" w:rsidP="00257664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387993">
                        <w:rPr>
                          <w:rFonts w:asciiTheme="majorHAnsi" w:hAnsiTheme="majorHAnsi"/>
                          <w:i/>
                          <w:sz w:val="50"/>
                          <w:szCs w:val="50"/>
                        </w:rPr>
                        <w:t>Christ gives me the strength to face anything.</w:t>
                      </w:r>
                      <w:r w:rsidRPr="002942D8"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sz w:val="44"/>
                          <w:szCs w:val="50"/>
                        </w:rPr>
                        <w:t>Philippians 4:13</w:t>
                      </w:r>
                    </w:p>
                    <w:p w:rsidR="00257664" w:rsidRPr="0093676B" w:rsidRDefault="00257664" w:rsidP="00257664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257664" w:rsidRDefault="00257664" w:rsidP="0025766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9525</wp:posOffset>
                </wp:positionV>
                <wp:extent cx="1793875" cy="2695575"/>
                <wp:effectExtent l="22225" t="28575" r="38100" b="4445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64" w:rsidRPr="002942D8" w:rsidRDefault="00257664" w:rsidP="00257664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387993">
                              <w:rPr>
                                <w:rFonts w:asciiTheme="majorHAnsi" w:hAnsiTheme="majorHAnsi"/>
                                <w:i/>
                                <w:sz w:val="50"/>
                                <w:szCs w:val="50"/>
                              </w:rPr>
                              <w:t>Christ gives me the strength to face anything.</w:t>
                            </w:r>
                            <w:r w:rsidRPr="002942D8"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7993">
                              <w:rPr>
                                <w:rFonts w:asciiTheme="majorHAnsi" w:hAnsiTheme="majorHAnsi"/>
                                <w:sz w:val="44"/>
                                <w:szCs w:val="50"/>
                              </w:rPr>
                              <w:t>Philippians 4:13</w:t>
                            </w:r>
                          </w:p>
                          <w:p w:rsidR="00257664" w:rsidRPr="0093676B" w:rsidRDefault="00257664" w:rsidP="00257664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257664" w:rsidRDefault="00257664" w:rsidP="0025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70" type="#_x0000_t202" style="position:absolute;left:0;text-align:left;margin-left:-.2pt;margin-top:-.7pt;width:141.25pt;height:2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" strokeweight="4.5pt">
                <v:textbox>
                  <w:txbxContent>
                    <w:p w:rsidR="00257664" w:rsidRPr="002942D8" w:rsidRDefault="00257664" w:rsidP="00257664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387993">
                        <w:rPr>
                          <w:rFonts w:asciiTheme="majorHAnsi" w:hAnsiTheme="majorHAnsi"/>
                          <w:i/>
                          <w:sz w:val="50"/>
                          <w:szCs w:val="50"/>
                        </w:rPr>
                        <w:t>Christ gives me the strength to face anything.</w:t>
                      </w:r>
                      <w:r w:rsidRPr="002942D8">
                        <w:rPr>
                          <w:rFonts w:asciiTheme="majorHAnsi" w:hAnsiTheme="majorHAnsi"/>
                          <w:sz w:val="50"/>
                          <w:szCs w:val="50"/>
                        </w:rPr>
                        <w:t xml:space="preserve"> </w:t>
                      </w:r>
                      <w:r w:rsidRPr="00387993">
                        <w:rPr>
                          <w:rFonts w:asciiTheme="majorHAnsi" w:hAnsiTheme="majorHAnsi"/>
                          <w:sz w:val="44"/>
                          <w:szCs w:val="50"/>
                        </w:rPr>
                        <w:t>Philippians 4:13</w:t>
                      </w:r>
                    </w:p>
                    <w:p w:rsidR="00257664" w:rsidRPr="0093676B" w:rsidRDefault="00257664" w:rsidP="00257664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257664" w:rsidRDefault="00257664" w:rsidP="00257664"/>
                  </w:txbxContent>
                </v:textbox>
              </v:shape>
            </w:pict>
          </mc:Fallback>
        </mc:AlternateContent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94640</wp:posOffset>
                </wp:positionV>
                <wp:extent cx="2076450" cy="5810250"/>
                <wp:effectExtent l="31750" t="27940" r="38100" b="4191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F3D" w:rsidRDefault="001A2F3D" w:rsidP="001A2F3D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1A2F3D" w:rsidRDefault="001A2F3D" w:rsidP="001A2F3D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1A2F3D" w:rsidRDefault="001A2F3D" w:rsidP="001A2F3D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1A2F3D" w:rsidRDefault="001A2F3D" w:rsidP="001A2F3D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1A2F3D" w:rsidRDefault="001A2F3D" w:rsidP="001A2F3D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1A2F3D" w:rsidRPr="002942D8" w:rsidRDefault="001A2F3D" w:rsidP="001A2F3D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478F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478F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478F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1A2F3D" w:rsidRPr="002942D8" w:rsidRDefault="001A2F3D" w:rsidP="001A2F3D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1A2F3D" w:rsidRDefault="001A2F3D" w:rsidP="001A2F3D"/>
                          <w:p w:rsidR="001A2F3D" w:rsidRDefault="001A2F3D" w:rsidP="001A2F3D"/>
                          <w:p w:rsidR="001A2F3D" w:rsidRDefault="001A2F3D" w:rsidP="001A2F3D"/>
                          <w:p w:rsidR="001A2F3D" w:rsidRDefault="001A2F3D" w:rsidP="001A2F3D"/>
                          <w:p w:rsidR="001A2F3D" w:rsidRDefault="001A2F3D" w:rsidP="001A2F3D"/>
                          <w:p w:rsidR="001A2F3D" w:rsidRDefault="001A2F3D" w:rsidP="001A2F3D"/>
                          <w:p w:rsidR="001A2F3D" w:rsidRPr="00387993" w:rsidRDefault="001A2F3D" w:rsidP="001A2F3D">
                            <w:pPr>
                              <w:rPr>
                                <w:sz w:val="32"/>
                              </w:rPr>
                            </w:pPr>
                          </w:p>
                          <w:p w:rsidR="001A2F3D" w:rsidRDefault="001A2F3D" w:rsidP="001A2F3D"/>
                          <w:p w:rsidR="001A2F3D" w:rsidRDefault="001A2F3D" w:rsidP="001A2F3D"/>
                          <w:p w:rsidR="001A2F3D" w:rsidRDefault="001A2F3D" w:rsidP="001A2F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2F3D" w:rsidRPr="0098390D" w:rsidRDefault="001A2F3D" w:rsidP="001A2F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1" type="#_x0000_t202" style="position:absolute;left:0;text-align:left;margin-left:16.5pt;margin-top:23.2pt;width:163.5pt;height:45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" strokeweight="4.5pt">
                <v:textbox>
                  <w:txbxContent>
                    <w:p w:rsidR="001A2F3D" w:rsidRDefault="001A2F3D" w:rsidP="001A2F3D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1A2F3D" w:rsidRDefault="001A2F3D" w:rsidP="001A2F3D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1A2F3D" w:rsidRDefault="001A2F3D" w:rsidP="001A2F3D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1A2F3D" w:rsidRDefault="001A2F3D" w:rsidP="001A2F3D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1A2F3D" w:rsidRDefault="001A2F3D" w:rsidP="001A2F3D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1A2F3D" w:rsidRPr="002942D8" w:rsidRDefault="001A2F3D" w:rsidP="001A2F3D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478F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478F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478F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1A2F3D" w:rsidRPr="002942D8" w:rsidRDefault="001A2F3D" w:rsidP="001A2F3D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1A2F3D" w:rsidRDefault="001A2F3D" w:rsidP="001A2F3D"/>
                    <w:p w:rsidR="001A2F3D" w:rsidRDefault="001A2F3D" w:rsidP="001A2F3D"/>
                    <w:p w:rsidR="001A2F3D" w:rsidRDefault="001A2F3D" w:rsidP="001A2F3D"/>
                    <w:p w:rsidR="001A2F3D" w:rsidRDefault="001A2F3D" w:rsidP="001A2F3D"/>
                    <w:p w:rsidR="001A2F3D" w:rsidRDefault="001A2F3D" w:rsidP="001A2F3D"/>
                    <w:p w:rsidR="001A2F3D" w:rsidRDefault="001A2F3D" w:rsidP="001A2F3D"/>
                    <w:p w:rsidR="001A2F3D" w:rsidRPr="00387993" w:rsidRDefault="001A2F3D" w:rsidP="001A2F3D">
                      <w:pPr>
                        <w:rPr>
                          <w:sz w:val="32"/>
                        </w:rPr>
                      </w:pPr>
                    </w:p>
                    <w:p w:rsidR="001A2F3D" w:rsidRDefault="001A2F3D" w:rsidP="001A2F3D"/>
                    <w:p w:rsidR="001A2F3D" w:rsidRDefault="001A2F3D" w:rsidP="001A2F3D"/>
                    <w:p w:rsidR="001A2F3D" w:rsidRDefault="001A2F3D" w:rsidP="001A2F3D">
                      <w:pPr>
                        <w:jc w:val="center"/>
                        <w:rPr>
                          <w:b/>
                        </w:rPr>
                      </w:pPr>
                    </w:p>
                    <w:p w:rsidR="001A2F3D" w:rsidRPr="0098390D" w:rsidRDefault="001A2F3D" w:rsidP="001A2F3D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</w:txbxContent>
                </v:textbox>
              </v:shape>
            </w:pict>
          </mc:Fallback>
        </mc:AlternateContent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294640</wp:posOffset>
                </wp:positionV>
                <wp:extent cx="2076450" cy="5810250"/>
                <wp:effectExtent l="25400" t="27940" r="44450" b="4191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Pr="002942D8" w:rsidRDefault="00B17C6F" w:rsidP="00B17C6F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478F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478F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478F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B17C6F" w:rsidRPr="002942D8" w:rsidRDefault="00B17C6F" w:rsidP="00B17C6F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Pr="00387993" w:rsidRDefault="00B17C6F" w:rsidP="00B17C6F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Pr="0098390D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2" type="#_x0000_t202" style="position:absolute;left:0;text-align:left;margin-left:507pt;margin-top:23.2pt;width:163.5pt;height:45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" strokeweight="4.5pt">
                <v:textbox>
                  <w:txbxContent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Pr="002942D8" w:rsidRDefault="00B17C6F" w:rsidP="00B17C6F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478F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478F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478F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B17C6F" w:rsidRPr="002942D8" w:rsidRDefault="00B17C6F" w:rsidP="00B17C6F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Pr="00387993" w:rsidRDefault="00B17C6F" w:rsidP="00B17C6F">
                      <w:pPr>
                        <w:rPr>
                          <w:sz w:val="32"/>
                        </w:rPr>
                      </w:pPr>
                    </w:p>
                    <w:p w:rsidR="00B17C6F" w:rsidRDefault="00B17C6F" w:rsidP="00B17C6F"/>
                    <w:p w:rsidR="00B17C6F" w:rsidRDefault="00B17C6F" w:rsidP="00B17C6F"/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Pr="0098390D" w:rsidRDefault="00B17C6F" w:rsidP="00B17C6F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94640</wp:posOffset>
                </wp:positionV>
                <wp:extent cx="2076450" cy="5810250"/>
                <wp:effectExtent l="31750" t="27940" r="38100" b="4191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Pr="002942D8" w:rsidRDefault="00B17C6F" w:rsidP="00B17C6F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478F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478F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478F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B17C6F" w:rsidRPr="002942D8" w:rsidRDefault="00B17C6F" w:rsidP="00B17C6F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Pr="00387993" w:rsidRDefault="00B17C6F" w:rsidP="00B17C6F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Pr="0098390D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3" type="#_x0000_t202" style="position:absolute;left:0;text-align:left;margin-left:343.5pt;margin-top:23.2pt;width:163.5pt;height:45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" strokeweight="4.5pt">
                <v:textbox>
                  <w:txbxContent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Pr="002942D8" w:rsidRDefault="00B17C6F" w:rsidP="00B17C6F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478F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478F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478F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B17C6F" w:rsidRPr="002942D8" w:rsidRDefault="00B17C6F" w:rsidP="00B17C6F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Pr="00387993" w:rsidRDefault="00B17C6F" w:rsidP="00B17C6F">
                      <w:pPr>
                        <w:rPr>
                          <w:sz w:val="32"/>
                        </w:rPr>
                      </w:pPr>
                    </w:p>
                    <w:p w:rsidR="00B17C6F" w:rsidRDefault="00B17C6F" w:rsidP="00B17C6F"/>
                    <w:p w:rsidR="00B17C6F" w:rsidRDefault="00B17C6F" w:rsidP="00B17C6F"/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Pr="0098390D" w:rsidRDefault="00B17C6F" w:rsidP="00B17C6F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4640</wp:posOffset>
                </wp:positionV>
                <wp:extent cx="2076450" cy="5810250"/>
                <wp:effectExtent l="25400" t="27940" r="44450" b="4191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rStyle w:val="text"/>
                                <w:i/>
                                <w:sz w:val="40"/>
                              </w:rPr>
                            </w:pPr>
                          </w:p>
                          <w:p w:rsidR="00B17C6F" w:rsidRPr="002942D8" w:rsidRDefault="00B17C6F" w:rsidP="00B17C6F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38478F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I know the </w:t>
                            </w:r>
                            <w:r w:rsidRPr="0038478F">
                              <w:rPr>
                                <w:rStyle w:val="small-caps"/>
                                <w:i/>
                                <w:smallCaps/>
                                <w:sz w:val="40"/>
                              </w:rPr>
                              <w:t>Lord</w:t>
                            </w:r>
                            <w:r w:rsidRPr="0038478F">
                              <w:rPr>
                                <w:rStyle w:val="text"/>
                                <w:i/>
                                <w:sz w:val="40"/>
                              </w:rPr>
                              <w:t xml:space="preserve"> is always with me. I will not be shaken, for he is right beside me.</w:t>
                            </w:r>
                            <w:r w:rsidRPr="002942D8">
                              <w:rPr>
                                <w:rStyle w:val="text"/>
                                <w:sz w:val="40"/>
                              </w:rPr>
                              <w:t xml:space="preserve"> Psalm 16:8</w:t>
                            </w:r>
                          </w:p>
                          <w:p w:rsidR="00B17C6F" w:rsidRPr="002942D8" w:rsidRDefault="00B17C6F" w:rsidP="00B17C6F">
                            <w:pPr>
                              <w:ind w:hanging="426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2942D8">
                              <w:rPr>
                                <w:rFonts w:ascii="Arial Narrow" w:hAnsi="Arial Narrow"/>
                                <w:sz w:val="40"/>
                              </w:rPr>
                              <w:tab/>
                            </w:r>
                          </w:p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/>
                          <w:p w:rsidR="00B17C6F" w:rsidRPr="00387993" w:rsidRDefault="00B17C6F" w:rsidP="00B17C6F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17C6F" w:rsidRDefault="00B17C6F" w:rsidP="00B17C6F"/>
                          <w:p w:rsidR="00B17C6F" w:rsidRDefault="00B17C6F" w:rsidP="00B17C6F"/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Pr="0098390D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4" type="#_x0000_t202" style="position:absolute;left:0;text-align:left;margin-left:180pt;margin-top:23.2pt;width:163.5pt;height:45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" strokeweight="4.5pt">
                <v:textbox>
                  <w:txbxContent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rStyle w:val="text"/>
                          <w:i/>
                          <w:sz w:val="40"/>
                        </w:rPr>
                      </w:pPr>
                    </w:p>
                    <w:p w:rsidR="00B17C6F" w:rsidRPr="002942D8" w:rsidRDefault="00B17C6F" w:rsidP="00B17C6F">
                      <w:pPr>
                        <w:jc w:val="center"/>
                        <w:rPr>
                          <w:rFonts w:ascii="Arial Narrow" w:hAnsi="Arial Narrow"/>
                          <w:sz w:val="40"/>
                        </w:rPr>
                      </w:pPr>
                      <w:r w:rsidRPr="0038478F">
                        <w:rPr>
                          <w:rStyle w:val="text"/>
                          <w:i/>
                          <w:sz w:val="40"/>
                        </w:rPr>
                        <w:t xml:space="preserve">I know the </w:t>
                      </w:r>
                      <w:r w:rsidRPr="0038478F">
                        <w:rPr>
                          <w:rStyle w:val="small-caps"/>
                          <w:i/>
                          <w:smallCaps/>
                          <w:sz w:val="40"/>
                        </w:rPr>
                        <w:t>Lord</w:t>
                      </w:r>
                      <w:r w:rsidRPr="0038478F">
                        <w:rPr>
                          <w:rStyle w:val="text"/>
                          <w:i/>
                          <w:sz w:val="40"/>
                        </w:rPr>
                        <w:t xml:space="preserve"> is always with me. I will not be shaken, for he is right beside me.</w:t>
                      </w:r>
                      <w:r w:rsidRPr="002942D8">
                        <w:rPr>
                          <w:rStyle w:val="text"/>
                          <w:sz w:val="40"/>
                        </w:rPr>
                        <w:t xml:space="preserve"> Psalm 16:8</w:t>
                      </w:r>
                    </w:p>
                    <w:p w:rsidR="00B17C6F" w:rsidRPr="002942D8" w:rsidRDefault="00B17C6F" w:rsidP="00B17C6F">
                      <w:pPr>
                        <w:ind w:hanging="426"/>
                        <w:rPr>
                          <w:rFonts w:ascii="Arial Narrow" w:hAnsi="Arial Narrow"/>
                          <w:sz w:val="40"/>
                        </w:rPr>
                      </w:pPr>
                      <w:r w:rsidRPr="002942D8">
                        <w:rPr>
                          <w:rFonts w:ascii="Arial Narrow" w:hAnsi="Arial Narrow"/>
                          <w:sz w:val="40"/>
                        </w:rPr>
                        <w:tab/>
                      </w:r>
                    </w:p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Default="00B17C6F" w:rsidP="00B17C6F"/>
                    <w:p w:rsidR="00B17C6F" w:rsidRPr="00387993" w:rsidRDefault="00B17C6F" w:rsidP="00B17C6F">
                      <w:pPr>
                        <w:rPr>
                          <w:sz w:val="32"/>
                        </w:rPr>
                      </w:pPr>
                    </w:p>
                    <w:p w:rsidR="00B17C6F" w:rsidRDefault="00B17C6F" w:rsidP="00B17C6F"/>
                    <w:p w:rsidR="00B17C6F" w:rsidRDefault="00B17C6F" w:rsidP="00B17C6F"/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Pr="0098390D" w:rsidRDefault="00B17C6F" w:rsidP="00B17C6F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</w:txbxContent>
                </v:textbox>
              </v:shape>
            </w:pict>
          </mc:Fallback>
        </mc:AlternateContent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  <w:r w:rsidR="001A2F3D">
        <w:tab/>
      </w: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B17C6F" w:rsidP="001A2F3D">
      <w:pPr>
        <w:pStyle w:val="NoSpacing"/>
        <w:ind w:firstLine="720"/>
      </w:pPr>
    </w:p>
    <w:p w:rsidR="00B17C6F" w:rsidRDefault="004B38D7" w:rsidP="001A2F3D">
      <w:pPr>
        <w:pStyle w:val="NoSpacing"/>
        <w:ind w:firstLine="72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66675</wp:posOffset>
                </wp:positionV>
                <wp:extent cx="2066925" cy="5810250"/>
                <wp:effectExtent l="31750" t="28575" r="34925" b="41275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98390D">
                              <w:rPr>
                                <w:rFonts w:asciiTheme="majorHAnsi" w:hAnsiTheme="majorHAnsi"/>
                                <w:i/>
                                <w:sz w:val="48"/>
                                <w:szCs w:val="50"/>
                              </w:rPr>
                              <w:t>Christ gives me the strength to face anything.</w:t>
                            </w:r>
                            <w:r w:rsidRPr="0098390D"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  <w:t xml:space="preserve"> </w:t>
                            </w:r>
                          </w:p>
                          <w:p w:rsidR="00B17C6F" w:rsidRPr="00387993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50"/>
                              </w:rPr>
                            </w:pPr>
                          </w:p>
                          <w:p w:rsidR="00B17C6F" w:rsidRPr="002942D8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  <w:t xml:space="preserve">   </w:t>
                            </w:r>
                            <w:r w:rsidRPr="00387993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hilippians 4:13</w:t>
                            </w:r>
                          </w:p>
                          <w:p w:rsidR="00B17C6F" w:rsidRPr="0093676B" w:rsidRDefault="00B17C6F" w:rsidP="00B17C6F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Pr="0098390D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  <w:p w:rsidR="00B17C6F" w:rsidRDefault="00B17C6F" w:rsidP="00B17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5" type="#_x0000_t202" style="position:absolute;left:0;text-align:left;margin-left:499.5pt;margin-top:5.25pt;width:162.75pt;height:45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" strokeweight="4.5pt">
                <v:textbox>
                  <w:txbxContent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8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98390D">
                        <w:rPr>
                          <w:rFonts w:asciiTheme="majorHAnsi" w:hAnsiTheme="majorHAnsi"/>
                          <w:i/>
                          <w:sz w:val="48"/>
                          <w:szCs w:val="50"/>
                        </w:rPr>
                        <w:t>Christ gives me the strength to face anything.</w:t>
                      </w:r>
                      <w:r w:rsidRPr="0098390D">
                        <w:rPr>
                          <w:rFonts w:asciiTheme="majorHAnsi" w:hAnsiTheme="majorHAnsi"/>
                          <w:sz w:val="48"/>
                          <w:szCs w:val="50"/>
                        </w:rPr>
                        <w:t xml:space="preserve"> </w:t>
                      </w:r>
                    </w:p>
                    <w:p w:rsidR="00B17C6F" w:rsidRPr="00387993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8"/>
                          <w:szCs w:val="50"/>
                        </w:rPr>
                      </w:pPr>
                    </w:p>
                    <w:p w:rsidR="00B17C6F" w:rsidRPr="002942D8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50"/>
                        </w:rPr>
                        <w:t xml:space="preserve">   </w:t>
                      </w:r>
                      <w:r w:rsidRPr="00387993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hilippians 4:13</w:t>
                      </w:r>
                    </w:p>
                    <w:p w:rsidR="00B17C6F" w:rsidRPr="0093676B" w:rsidRDefault="00B17C6F" w:rsidP="00B17C6F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Pr="0098390D" w:rsidRDefault="00B17C6F" w:rsidP="00B17C6F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  <w:p w:rsidR="00B17C6F" w:rsidRDefault="00B17C6F" w:rsidP="00B17C6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66675</wp:posOffset>
                </wp:positionV>
                <wp:extent cx="2066925" cy="5810250"/>
                <wp:effectExtent l="22225" t="28575" r="44450" b="4127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98390D">
                              <w:rPr>
                                <w:rFonts w:asciiTheme="majorHAnsi" w:hAnsiTheme="majorHAnsi"/>
                                <w:i/>
                                <w:sz w:val="48"/>
                                <w:szCs w:val="50"/>
                              </w:rPr>
                              <w:t>Christ gives me the strength to face anything.</w:t>
                            </w:r>
                            <w:r w:rsidRPr="0098390D"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  <w:t xml:space="preserve"> </w:t>
                            </w:r>
                          </w:p>
                          <w:p w:rsidR="00B17C6F" w:rsidRPr="00387993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50"/>
                              </w:rPr>
                            </w:pPr>
                          </w:p>
                          <w:p w:rsidR="00B17C6F" w:rsidRPr="002942D8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  <w:t xml:space="preserve">   </w:t>
                            </w:r>
                            <w:r w:rsidRPr="00387993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hilippians 4:13</w:t>
                            </w:r>
                          </w:p>
                          <w:p w:rsidR="00B17C6F" w:rsidRPr="0093676B" w:rsidRDefault="00B17C6F" w:rsidP="00B17C6F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Pr="0098390D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  <w:p w:rsidR="00B17C6F" w:rsidRDefault="00B17C6F" w:rsidP="00B17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6" type="#_x0000_t202" style="position:absolute;left:0;text-align:left;margin-left:336.75pt;margin-top:5.25pt;width:162.75pt;height:45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" strokeweight="4.5pt">
                <v:textbox>
                  <w:txbxContent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8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98390D">
                        <w:rPr>
                          <w:rFonts w:asciiTheme="majorHAnsi" w:hAnsiTheme="majorHAnsi"/>
                          <w:i/>
                          <w:sz w:val="48"/>
                          <w:szCs w:val="50"/>
                        </w:rPr>
                        <w:t>Christ gives me the strength to face anything.</w:t>
                      </w:r>
                      <w:r w:rsidRPr="0098390D">
                        <w:rPr>
                          <w:rFonts w:asciiTheme="majorHAnsi" w:hAnsiTheme="majorHAnsi"/>
                          <w:sz w:val="48"/>
                          <w:szCs w:val="50"/>
                        </w:rPr>
                        <w:t xml:space="preserve"> </w:t>
                      </w:r>
                    </w:p>
                    <w:p w:rsidR="00B17C6F" w:rsidRPr="00387993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8"/>
                          <w:szCs w:val="50"/>
                        </w:rPr>
                      </w:pPr>
                    </w:p>
                    <w:p w:rsidR="00B17C6F" w:rsidRPr="002942D8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50"/>
                        </w:rPr>
                        <w:t xml:space="preserve">   </w:t>
                      </w:r>
                      <w:r w:rsidRPr="00387993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hilippians 4:13</w:t>
                      </w:r>
                    </w:p>
                    <w:p w:rsidR="00B17C6F" w:rsidRPr="0093676B" w:rsidRDefault="00B17C6F" w:rsidP="00B17C6F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Pr="0098390D" w:rsidRDefault="00B17C6F" w:rsidP="00B17C6F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  <w:p w:rsidR="00B17C6F" w:rsidRDefault="00B17C6F" w:rsidP="00B17C6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6675</wp:posOffset>
                </wp:positionV>
                <wp:extent cx="2066925" cy="5810250"/>
                <wp:effectExtent l="25400" t="28575" r="41275" b="4127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98390D">
                              <w:rPr>
                                <w:rFonts w:asciiTheme="majorHAnsi" w:hAnsiTheme="majorHAnsi"/>
                                <w:i/>
                                <w:sz w:val="48"/>
                                <w:szCs w:val="50"/>
                              </w:rPr>
                              <w:t>Christ gives me the strength to face anything.</w:t>
                            </w:r>
                            <w:r w:rsidRPr="0098390D"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  <w:t xml:space="preserve"> </w:t>
                            </w:r>
                          </w:p>
                          <w:p w:rsidR="00B17C6F" w:rsidRPr="00387993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50"/>
                              </w:rPr>
                            </w:pPr>
                          </w:p>
                          <w:p w:rsidR="00B17C6F" w:rsidRPr="002942D8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  <w:t xml:space="preserve">   </w:t>
                            </w:r>
                            <w:r w:rsidRPr="00387993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hilippians 4:13</w:t>
                            </w:r>
                          </w:p>
                          <w:p w:rsidR="00B17C6F" w:rsidRPr="0093676B" w:rsidRDefault="00B17C6F" w:rsidP="00B17C6F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Pr="0098390D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  <w:p w:rsidR="00B17C6F" w:rsidRDefault="00B17C6F" w:rsidP="00B17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7" type="#_x0000_t202" style="position:absolute;left:0;text-align:left;margin-left:174pt;margin-top:5.25pt;width:162.75pt;height:4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" strokeweight="4.5pt">
                <v:textbox>
                  <w:txbxContent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8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98390D">
                        <w:rPr>
                          <w:rFonts w:asciiTheme="majorHAnsi" w:hAnsiTheme="majorHAnsi"/>
                          <w:i/>
                          <w:sz w:val="48"/>
                          <w:szCs w:val="50"/>
                        </w:rPr>
                        <w:t>Christ gives me the strength to face anything.</w:t>
                      </w:r>
                      <w:r w:rsidRPr="0098390D">
                        <w:rPr>
                          <w:rFonts w:asciiTheme="majorHAnsi" w:hAnsiTheme="majorHAnsi"/>
                          <w:sz w:val="48"/>
                          <w:szCs w:val="50"/>
                        </w:rPr>
                        <w:t xml:space="preserve"> </w:t>
                      </w:r>
                    </w:p>
                    <w:p w:rsidR="00B17C6F" w:rsidRPr="00387993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8"/>
                          <w:szCs w:val="50"/>
                        </w:rPr>
                      </w:pPr>
                    </w:p>
                    <w:p w:rsidR="00B17C6F" w:rsidRPr="002942D8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50"/>
                        </w:rPr>
                        <w:t xml:space="preserve">   </w:t>
                      </w:r>
                      <w:r w:rsidRPr="00387993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hilippians 4:13</w:t>
                      </w:r>
                    </w:p>
                    <w:p w:rsidR="00B17C6F" w:rsidRPr="0093676B" w:rsidRDefault="00B17C6F" w:rsidP="00B17C6F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Pr="0098390D" w:rsidRDefault="00B17C6F" w:rsidP="00B17C6F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  <w:p w:rsidR="00B17C6F" w:rsidRDefault="00B17C6F" w:rsidP="00B17C6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6675</wp:posOffset>
                </wp:positionV>
                <wp:extent cx="2066925" cy="5810250"/>
                <wp:effectExtent l="28575" t="28575" r="38100" b="4127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B17C6F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   </w:t>
                            </w:r>
                            <w:r w:rsidRPr="0098390D">
                              <w:rPr>
                                <w:rFonts w:asciiTheme="majorHAnsi" w:hAnsiTheme="majorHAnsi"/>
                                <w:i/>
                                <w:sz w:val="48"/>
                                <w:szCs w:val="50"/>
                              </w:rPr>
                              <w:t>Christ gives me the strength to face anything.</w:t>
                            </w:r>
                            <w:r w:rsidRPr="0098390D"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  <w:t xml:space="preserve"> </w:t>
                            </w:r>
                          </w:p>
                          <w:p w:rsidR="00B17C6F" w:rsidRPr="00387993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50"/>
                              </w:rPr>
                            </w:pPr>
                          </w:p>
                          <w:p w:rsidR="00B17C6F" w:rsidRPr="002942D8" w:rsidRDefault="00B17C6F" w:rsidP="00B17C6F">
                            <w:pPr>
                              <w:ind w:hanging="426"/>
                              <w:jc w:val="center"/>
                              <w:rPr>
                                <w:rFonts w:asciiTheme="majorHAnsi" w:hAnsiTheme="majorHAnsi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50"/>
                              </w:rPr>
                              <w:t xml:space="preserve">   </w:t>
                            </w:r>
                            <w:r w:rsidRPr="00387993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hilippians 4:13</w:t>
                            </w:r>
                          </w:p>
                          <w:p w:rsidR="00B17C6F" w:rsidRPr="0093676B" w:rsidRDefault="00B17C6F" w:rsidP="00B17C6F">
                            <w:pPr>
                              <w:ind w:hanging="426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7C6F" w:rsidRPr="0098390D" w:rsidRDefault="00B17C6F" w:rsidP="00B17C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90D">
                              <w:rPr>
                                <w:b/>
                              </w:rPr>
                              <w:t>Kids Games 2014</w:t>
                            </w:r>
                          </w:p>
                          <w:p w:rsidR="00B17C6F" w:rsidRDefault="00B17C6F" w:rsidP="00B17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8" type="#_x0000_t202" style="position:absolute;left:0;text-align:left;margin-left:11.25pt;margin-top:5.25pt;width:162.75pt;height:45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" strokeweight="4.5pt">
                <v:textbox>
                  <w:txbxContent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B17C6F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48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 xml:space="preserve">    </w:t>
                      </w:r>
                      <w:r w:rsidRPr="0098390D">
                        <w:rPr>
                          <w:rFonts w:asciiTheme="majorHAnsi" w:hAnsiTheme="majorHAnsi"/>
                          <w:i/>
                          <w:sz w:val="48"/>
                          <w:szCs w:val="50"/>
                        </w:rPr>
                        <w:t>Christ gives me the strength to face anything.</w:t>
                      </w:r>
                      <w:r w:rsidRPr="0098390D">
                        <w:rPr>
                          <w:rFonts w:asciiTheme="majorHAnsi" w:hAnsiTheme="majorHAnsi"/>
                          <w:sz w:val="48"/>
                          <w:szCs w:val="50"/>
                        </w:rPr>
                        <w:t xml:space="preserve"> </w:t>
                      </w:r>
                    </w:p>
                    <w:p w:rsidR="00B17C6F" w:rsidRPr="00387993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8"/>
                          <w:szCs w:val="50"/>
                        </w:rPr>
                      </w:pPr>
                    </w:p>
                    <w:p w:rsidR="00B17C6F" w:rsidRPr="002942D8" w:rsidRDefault="00B17C6F" w:rsidP="00B17C6F">
                      <w:pPr>
                        <w:ind w:hanging="426"/>
                        <w:jc w:val="center"/>
                        <w:rPr>
                          <w:rFonts w:asciiTheme="majorHAnsi" w:hAnsiTheme="majorHAnsi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50"/>
                        </w:rPr>
                        <w:t xml:space="preserve">   </w:t>
                      </w:r>
                      <w:r w:rsidRPr="00387993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hilippians 4:13</w:t>
                      </w:r>
                    </w:p>
                    <w:p w:rsidR="00B17C6F" w:rsidRPr="0093676B" w:rsidRDefault="00B17C6F" w:rsidP="00B17C6F">
                      <w:pPr>
                        <w:ind w:hanging="426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Default="00B17C6F" w:rsidP="00B17C6F">
                      <w:pPr>
                        <w:jc w:val="center"/>
                        <w:rPr>
                          <w:b/>
                        </w:rPr>
                      </w:pPr>
                    </w:p>
                    <w:p w:rsidR="00B17C6F" w:rsidRPr="0098390D" w:rsidRDefault="00B17C6F" w:rsidP="00B17C6F">
                      <w:pPr>
                        <w:jc w:val="center"/>
                        <w:rPr>
                          <w:b/>
                        </w:rPr>
                      </w:pPr>
                      <w:r w:rsidRPr="0098390D">
                        <w:rPr>
                          <w:b/>
                        </w:rPr>
                        <w:t>Kids Games 2014</w:t>
                      </w:r>
                    </w:p>
                    <w:p w:rsidR="00B17C6F" w:rsidRDefault="00B17C6F" w:rsidP="00B17C6F"/>
                  </w:txbxContent>
                </v:textbox>
              </v:shape>
            </w:pict>
          </mc:Fallback>
        </mc:AlternateContent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B17C6F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  <w:r w:rsidR="00580F0C">
        <w:tab/>
      </w:r>
    </w:p>
    <w:sectPr w:rsidR="00B17C6F" w:rsidSect="003065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2FD3"/>
    <w:multiLevelType w:val="hybridMultilevel"/>
    <w:tmpl w:val="A29021C2"/>
    <w:lvl w:ilvl="0" w:tplc="C24C5D5A">
      <w:start w:val="1"/>
      <w:numFmt w:val="decimal"/>
      <w:lvlText w:val="%1"/>
      <w:lvlJc w:val="left"/>
      <w:pPr>
        <w:ind w:left="114" w:hanging="360"/>
      </w:pPr>
      <w:rPr>
        <w:rFonts w:ascii="Arial Narrow" w:hAnsi="Arial Narrow" w:hint="default"/>
      </w:rPr>
    </w:lvl>
    <w:lvl w:ilvl="1" w:tplc="0C090019" w:tentative="1">
      <w:start w:val="1"/>
      <w:numFmt w:val="lowerLetter"/>
      <w:lvlText w:val="%2."/>
      <w:lvlJc w:val="left"/>
      <w:pPr>
        <w:ind w:left="834" w:hanging="360"/>
      </w:pPr>
    </w:lvl>
    <w:lvl w:ilvl="2" w:tplc="0C09001B" w:tentative="1">
      <w:start w:val="1"/>
      <w:numFmt w:val="lowerRoman"/>
      <w:lvlText w:val="%3."/>
      <w:lvlJc w:val="right"/>
      <w:pPr>
        <w:ind w:left="1554" w:hanging="180"/>
      </w:pPr>
    </w:lvl>
    <w:lvl w:ilvl="3" w:tplc="0C09000F" w:tentative="1">
      <w:start w:val="1"/>
      <w:numFmt w:val="decimal"/>
      <w:lvlText w:val="%4."/>
      <w:lvlJc w:val="left"/>
      <w:pPr>
        <w:ind w:left="2274" w:hanging="360"/>
      </w:pPr>
    </w:lvl>
    <w:lvl w:ilvl="4" w:tplc="0C090019" w:tentative="1">
      <w:start w:val="1"/>
      <w:numFmt w:val="lowerLetter"/>
      <w:lvlText w:val="%5."/>
      <w:lvlJc w:val="left"/>
      <w:pPr>
        <w:ind w:left="2994" w:hanging="360"/>
      </w:pPr>
    </w:lvl>
    <w:lvl w:ilvl="5" w:tplc="0C09001B" w:tentative="1">
      <w:start w:val="1"/>
      <w:numFmt w:val="lowerRoman"/>
      <w:lvlText w:val="%6."/>
      <w:lvlJc w:val="right"/>
      <w:pPr>
        <w:ind w:left="3714" w:hanging="180"/>
      </w:pPr>
    </w:lvl>
    <w:lvl w:ilvl="6" w:tplc="0C09000F" w:tentative="1">
      <w:start w:val="1"/>
      <w:numFmt w:val="decimal"/>
      <w:lvlText w:val="%7."/>
      <w:lvlJc w:val="left"/>
      <w:pPr>
        <w:ind w:left="4434" w:hanging="360"/>
      </w:pPr>
    </w:lvl>
    <w:lvl w:ilvl="7" w:tplc="0C090019" w:tentative="1">
      <w:start w:val="1"/>
      <w:numFmt w:val="lowerLetter"/>
      <w:lvlText w:val="%8."/>
      <w:lvlJc w:val="left"/>
      <w:pPr>
        <w:ind w:left="5154" w:hanging="360"/>
      </w:pPr>
    </w:lvl>
    <w:lvl w:ilvl="8" w:tplc="0C09001B" w:tentative="1">
      <w:start w:val="1"/>
      <w:numFmt w:val="lowerRoman"/>
      <w:lvlText w:val="%9."/>
      <w:lvlJc w:val="right"/>
      <w:pPr>
        <w:ind w:left="58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D8"/>
    <w:rsid w:val="001A2F3D"/>
    <w:rsid w:val="00257664"/>
    <w:rsid w:val="002942D8"/>
    <w:rsid w:val="00306587"/>
    <w:rsid w:val="0038478F"/>
    <w:rsid w:val="00387993"/>
    <w:rsid w:val="004B38D7"/>
    <w:rsid w:val="00580F0C"/>
    <w:rsid w:val="006A79E2"/>
    <w:rsid w:val="0072380E"/>
    <w:rsid w:val="007A45DA"/>
    <w:rsid w:val="007B1675"/>
    <w:rsid w:val="00885D83"/>
    <w:rsid w:val="009437A9"/>
    <w:rsid w:val="0098390D"/>
    <w:rsid w:val="009B2914"/>
    <w:rsid w:val="00B17C6F"/>
    <w:rsid w:val="00F40D98"/>
    <w:rsid w:val="00FC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2D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D8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2942D8"/>
  </w:style>
  <w:style w:type="character" w:customStyle="1" w:styleId="small-caps">
    <w:name w:val="small-caps"/>
    <w:basedOn w:val="DefaultParagraphFont"/>
    <w:rsid w:val="002942D8"/>
  </w:style>
  <w:style w:type="paragraph" w:styleId="ListParagraph">
    <w:name w:val="List Paragraph"/>
    <w:basedOn w:val="Normal"/>
    <w:uiPriority w:val="34"/>
    <w:qFormat/>
    <w:rsid w:val="00384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2D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D8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2942D8"/>
  </w:style>
  <w:style w:type="character" w:customStyle="1" w:styleId="small-caps">
    <w:name w:val="small-caps"/>
    <w:basedOn w:val="DefaultParagraphFont"/>
    <w:rsid w:val="002942D8"/>
  </w:style>
  <w:style w:type="paragraph" w:styleId="ListParagraph">
    <w:name w:val="List Paragraph"/>
    <w:basedOn w:val="Normal"/>
    <w:uiPriority w:val="34"/>
    <w:qFormat/>
    <w:rsid w:val="0038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8257-5FEA-EB41-BF0E-035CD5A5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Home PC</dc:creator>
  <cp:lastModifiedBy>Yvette Wynne</cp:lastModifiedBy>
  <cp:revision>2</cp:revision>
  <dcterms:created xsi:type="dcterms:W3CDTF">2019-04-02T01:58:00Z</dcterms:created>
  <dcterms:modified xsi:type="dcterms:W3CDTF">2019-04-02T01:58:00Z</dcterms:modified>
</cp:coreProperties>
</file>